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DC80B"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672A6659" w14:textId="77777777" w:rsidR="00590C1B" w:rsidRDefault="00590C1B">
      <w:pPr>
        <w:ind w:right="-288"/>
        <w:jc w:val="right"/>
        <w:outlineLvl w:val="0"/>
        <w:rPr>
          <w:b/>
          <w:sz w:val="28"/>
        </w:rPr>
      </w:pPr>
    </w:p>
    <w:p w14:paraId="352E1E0F" w14:textId="77777777" w:rsidR="00590C1B" w:rsidRDefault="007E23D3">
      <w:pPr>
        <w:ind w:right="-288"/>
        <w:jc w:val="right"/>
        <w:outlineLvl w:val="0"/>
        <w:rPr>
          <w:b/>
          <w:sz w:val="28"/>
        </w:rPr>
      </w:pPr>
      <w:r>
        <w:rPr>
          <w:bCs/>
          <w:sz w:val="28"/>
        </w:rPr>
        <w:t>ATIS Standard on</w:t>
      </w:r>
    </w:p>
    <w:p w14:paraId="0A37501D" w14:textId="77777777" w:rsidR="00590C1B" w:rsidRDefault="00590C1B">
      <w:pPr>
        <w:jc w:val="right"/>
        <w:rPr>
          <w:b/>
          <w:sz w:val="28"/>
        </w:rPr>
      </w:pPr>
    </w:p>
    <w:p w14:paraId="5DAB6C7B" w14:textId="77777777" w:rsidR="00590C1B" w:rsidRDefault="00590C1B">
      <w:pPr>
        <w:jc w:val="right"/>
        <w:rPr>
          <w:b/>
          <w:sz w:val="28"/>
        </w:rPr>
      </w:pPr>
    </w:p>
    <w:p w14:paraId="02EB378F" w14:textId="77777777" w:rsidR="00590C1B" w:rsidRDefault="00590C1B">
      <w:pPr>
        <w:jc w:val="right"/>
        <w:rPr>
          <w:b/>
          <w:sz w:val="28"/>
        </w:rPr>
      </w:pPr>
    </w:p>
    <w:p w14:paraId="6A05A809" w14:textId="77777777" w:rsidR="00590C1B" w:rsidRDefault="00590C1B">
      <w:pPr>
        <w:jc w:val="right"/>
        <w:rPr>
          <w:b/>
          <w:bCs/>
          <w:iCs/>
          <w:sz w:val="36"/>
        </w:rPr>
      </w:pPr>
    </w:p>
    <w:p w14:paraId="59AD10AE" w14:textId="1163000F" w:rsidR="00590C1B" w:rsidRPr="006F12CE" w:rsidRDefault="002B549B">
      <w:pPr>
        <w:ind w:right="-288"/>
        <w:jc w:val="center"/>
        <w:outlineLvl w:val="0"/>
        <w:rPr>
          <w:rFonts w:cs="Arial"/>
          <w:b/>
          <w:bCs/>
          <w:iCs/>
          <w:sz w:val="36"/>
        </w:rPr>
      </w:pPr>
      <w:proofErr w:type="spellStart"/>
      <w:r>
        <w:rPr>
          <w:rFonts w:cs="Arial"/>
          <w:b/>
          <w:bCs/>
          <w:iCs/>
          <w:sz w:val="36"/>
        </w:rPr>
        <w:t>Robocall</w:t>
      </w:r>
      <w:proofErr w:type="spellEnd"/>
      <w:r>
        <w:rPr>
          <w:rFonts w:cs="Arial"/>
          <w:b/>
          <w:bCs/>
          <w:iCs/>
          <w:sz w:val="36"/>
        </w:rPr>
        <w:t xml:space="preserve"> Call Blocking Notification</w:t>
      </w:r>
    </w:p>
    <w:p w14:paraId="5A39BBE3" w14:textId="77777777" w:rsidR="00590C1B" w:rsidRDefault="00590C1B">
      <w:pPr>
        <w:ind w:right="-288"/>
        <w:jc w:val="right"/>
        <w:rPr>
          <w:b/>
          <w:sz w:val="36"/>
        </w:rPr>
      </w:pPr>
    </w:p>
    <w:p w14:paraId="41C8F396" w14:textId="77777777" w:rsidR="00590C1B" w:rsidRDefault="00590C1B">
      <w:pPr>
        <w:ind w:right="-288"/>
        <w:jc w:val="right"/>
        <w:rPr>
          <w:b/>
          <w:sz w:val="36"/>
        </w:rPr>
      </w:pPr>
    </w:p>
    <w:p w14:paraId="72A3D3EC" w14:textId="77777777" w:rsidR="00590C1B" w:rsidRDefault="00590C1B">
      <w:pPr>
        <w:ind w:right="-288"/>
        <w:jc w:val="right"/>
        <w:rPr>
          <w:b/>
          <w:sz w:val="36"/>
        </w:rPr>
      </w:pPr>
    </w:p>
    <w:p w14:paraId="0D0B940D" w14:textId="77777777" w:rsidR="00590C1B" w:rsidRDefault="00590C1B">
      <w:pPr>
        <w:ind w:right="-288"/>
        <w:jc w:val="right"/>
        <w:rPr>
          <w:b/>
          <w:sz w:val="36"/>
        </w:rPr>
      </w:pPr>
    </w:p>
    <w:p w14:paraId="0E27B00A" w14:textId="77777777" w:rsidR="00590C1B" w:rsidRDefault="00590C1B">
      <w:pPr>
        <w:ind w:right="-288"/>
        <w:jc w:val="right"/>
        <w:rPr>
          <w:b/>
          <w:sz w:val="36"/>
        </w:rPr>
      </w:pPr>
    </w:p>
    <w:p w14:paraId="1A007CDF" w14:textId="77777777" w:rsidR="00590C1B" w:rsidRDefault="00590C1B">
      <w:pPr>
        <w:outlineLvl w:val="0"/>
        <w:rPr>
          <w:b/>
        </w:rPr>
      </w:pPr>
      <w:r>
        <w:rPr>
          <w:b/>
        </w:rPr>
        <w:t>Alliance for Telecommunications Industry Solutions</w:t>
      </w:r>
    </w:p>
    <w:p w14:paraId="60061E4C" w14:textId="77777777" w:rsidR="00590C1B" w:rsidRDefault="00590C1B">
      <w:pPr>
        <w:rPr>
          <w:b/>
        </w:rPr>
      </w:pPr>
    </w:p>
    <w:p w14:paraId="44EAFD9C" w14:textId="77777777" w:rsidR="00590C1B" w:rsidRDefault="00590C1B">
      <w:pPr>
        <w:rPr>
          <w:b/>
        </w:rPr>
      </w:pPr>
    </w:p>
    <w:p w14:paraId="7D77A471" w14:textId="77777777" w:rsidR="00590C1B" w:rsidRDefault="00590C1B">
      <w:r>
        <w:t xml:space="preserve">Approved </w:t>
      </w:r>
      <w:r>
        <w:rPr>
          <w:iCs/>
          <w:highlight w:val="yellow"/>
        </w:rPr>
        <w:t>Month DD, YYYY</w:t>
      </w:r>
    </w:p>
    <w:p w14:paraId="4B94D5A5" w14:textId="77777777" w:rsidR="00590C1B" w:rsidRDefault="00590C1B">
      <w:pPr>
        <w:rPr>
          <w:b/>
        </w:rPr>
      </w:pPr>
    </w:p>
    <w:p w14:paraId="7CBFD60A" w14:textId="77777777" w:rsidR="00590C1B" w:rsidRDefault="00590C1B">
      <w:pPr>
        <w:outlineLvl w:val="0"/>
        <w:rPr>
          <w:b/>
        </w:rPr>
      </w:pPr>
      <w:r>
        <w:rPr>
          <w:b/>
        </w:rPr>
        <w:t>Abstract</w:t>
      </w:r>
    </w:p>
    <w:p w14:paraId="3EFEF3ED" w14:textId="77777777" w:rsidR="00590C1B" w:rsidRPr="007E23D3" w:rsidRDefault="00590C1B">
      <w:pPr>
        <w:rPr>
          <w:b/>
          <w:sz w:val="18"/>
          <w:szCs w:val="18"/>
        </w:rPr>
      </w:pPr>
      <w:r w:rsidRPr="007E23D3">
        <w:rPr>
          <w:sz w:val="18"/>
          <w:szCs w:val="18"/>
          <w:highlight w:val="yellow"/>
        </w:rPr>
        <w:t>Abstract text here.</w:t>
      </w:r>
      <w:r w:rsidRPr="007E23D3">
        <w:rPr>
          <w:sz w:val="18"/>
          <w:szCs w:val="18"/>
        </w:rPr>
        <w:t xml:space="preserve">  </w:t>
      </w:r>
    </w:p>
    <w:p w14:paraId="3DEEC669" w14:textId="77777777" w:rsidR="00590C1B" w:rsidRDefault="00590C1B"/>
    <w:p w14:paraId="7DD94C23" w14:textId="77777777" w:rsidR="006F12CE" w:rsidRDefault="00590C1B" w:rsidP="00BC47C9">
      <w:pPr>
        <w:pBdr>
          <w:bottom w:val="single" w:sz="4" w:space="1" w:color="auto"/>
        </w:pBdr>
        <w:rPr>
          <w:b/>
        </w:rPr>
      </w:pPr>
      <w:r>
        <w:br w:type="page"/>
      </w:r>
      <w:r w:rsidRPr="006F12CE">
        <w:rPr>
          <w:b/>
        </w:rPr>
        <w:lastRenderedPageBreak/>
        <w:t>Foreword</w:t>
      </w:r>
    </w:p>
    <w:p w14:paraId="114983A7" w14:textId="77777777" w:rsidR="00BE6F07" w:rsidRDefault="00BE6F07" w:rsidP="00BE6F07">
      <w:pPr>
        <w:spacing w:after="60"/>
        <w:rPr>
          <w:rFonts w:cs="Arial"/>
          <w:sz w:val="18"/>
        </w:rPr>
      </w:pPr>
      <w:r>
        <w:rPr>
          <w:rFonts w:cs="Arial"/>
          <w:sz w:val="18"/>
        </w:rPr>
        <w:t xml:space="preserve">The Alliance for Telecommunications Industry Solutions (ATIS) </w:t>
      </w:r>
      <w:r w:rsidRPr="00492265">
        <w:rPr>
          <w:rFonts w:cs="Arial"/>
          <w:sz w:val="18"/>
        </w:rPr>
        <w:t>is a global standards development and technical planning organization that</w:t>
      </w:r>
      <w:r>
        <w:rPr>
          <w:rFonts w:cs="Arial"/>
          <w:sz w:val="18"/>
        </w:rPr>
        <w:t xml:space="preserve"> </w:t>
      </w:r>
      <w:r w:rsidRPr="00492265">
        <w:rPr>
          <w:rFonts w:cs="Arial"/>
          <w:sz w:val="18"/>
        </w:rPr>
        <w:t>develops and promotes worldwide technical and operations standards for information,</w:t>
      </w:r>
      <w:r>
        <w:rPr>
          <w:rFonts w:cs="Arial"/>
          <w:sz w:val="18"/>
        </w:rPr>
        <w:t xml:space="preserve"> </w:t>
      </w:r>
      <w:r w:rsidRPr="00492265">
        <w:rPr>
          <w:rFonts w:cs="Arial"/>
          <w:sz w:val="18"/>
        </w:rPr>
        <w:t>entertainment, and communications technologies. ATIS’ diverse membership includes key</w:t>
      </w:r>
      <w:r>
        <w:rPr>
          <w:rFonts w:cs="Arial"/>
          <w:sz w:val="18"/>
        </w:rPr>
        <w:t xml:space="preserve"> </w:t>
      </w:r>
      <w:r w:rsidRPr="00492265">
        <w:rPr>
          <w:rFonts w:cs="Arial"/>
          <w:sz w:val="18"/>
        </w:rPr>
        <w:t>stakeholders from the Information and Communications Technologies (ICT) industry – wireless</w:t>
      </w:r>
      <w:r>
        <w:rPr>
          <w:rFonts w:cs="Arial"/>
          <w:sz w:val="18"/>
        </w:rPr>
        <w:t xml:space="preserve"> </w:t>
      </w:r>
      <w:r w:rsidRPr="00492265">
        <w:rPr>
          <w:rFonts w:cs="Arial"/>
          <w:sz w:val="18"/>
        </w:rPr>
        <w:t>and wireline service providers, equipment manufacturers, broadband providers, software</w:t>
      </w:r>
      <w:r>
        <w:rPr>
          <w:rFonts w:cs="Arial"/>
          <w:sz w:val="18"/>
        </w:rPr>
        <w:t xml:space="preserve"> </w:t>
      </w:r>
      <w:r w:rsidRPr="00492265">
        <w:rPr>
          <w:rFonts w:cs="Arial"/>
          <w:sz w:val="18"/>
        </w:rPr>
        <w:t>developers, VoIP providers, consumer electronics companies, public safety agencies, and</w:t>
      </w:r>
      <w:r>
        <w:rPr>
          <w:rFonts w:cs="Arial"/>
          <w:sz w:val="18"/>
        </w:rPr>
        <w:t xml:space="preserve"> </w:t>
      </w:r>
      <w:r w:rsidRPr="00492265">
        <w:rPr>
          <w:rFonts w:cs="Arial"/>
          <w:sz w:val="18"/>
        </w:rPr>
        <w:t>internet service providers. ATIS is also a founding partner and the North American</w:t>
      </w:r>
      <w:r>
        <w:rPr>
          <w:rFonts w:cs="Arial"/>
          <w:sz w:val="18"/>
        </w:rPr>
        <w:t xml:space="preserve"> </w:t>
      </w:r>
      <w:r w:rsidRPr="00492265">
        <w:rPr>
          <w:rFonts w:cs="Arial"/>
          <w:sz w:val="18"/>
        </w:rPr>
        <w:t>Organizational Partner of the Third Generation Partnership Project (3GPP), the global</w:t>
      </w:r>
      <w:r>
        <w:rPr>
          <w:rFonts w:cs="Arial"/>
          <w:sz w:val="18"/>
        </w:rPr>
        <w:t xml:space="preserve"> </w:t>
      </w:r>
      <w:r w:rsidRPr="00492265">
        <w:rPr>
          <w:rFonts w:cs="Arial"/>
          <w:sz w:val="18"/>
        </w:rPr>
        <w:t>collaborative effort that has developed the Long-Term Evolution (LTE) and LTE-Advanced</w:t>
      </w:r>
      <w:r>
        <w:rPr>
          <w:rFonts w:cs="Arial"/>
          <w:sz w:val="18"/>
        </w:rPr>
        <w:t xml:space="preserve"> </w:t>
      </w:r>
      <w:r w:rsidRPr="00492265">
        <w:rPr>
          <w:rFonts w:cs="Arial"/>
          <w:sz w:val="18"/>
        </w:rPr>
        <w:t xml:space="preserve">wireless specifications. </w:t>
      </w:r>
      <w:r>
        <w:rPr>
          <w:rFonts w:cs="Arial"/>
          <w:sz w:val="18"/>
        </w:rPr>
        <w:t xml:space="preserve"> </w:t>
      </w:r>
    </w:p>
    <w:p w14:paraId="4C4C6AB2" w14:textId="77777777" w:rsidR="00BE6F07" w:rsidRDefault="00BE6F07" w:rsidP="00BE6F07">
      <w:pPr>
        <w:spacing w:after="60"/>
        <w:rPr>
          <w:rFonts w:cs="Arial"/>
          <w:sz w:val="18"/>
        </w:rPr>
      </w:pPr>
      <w:r>
        <w:rPr>
          <w:rFonts w:cs="Arial"/>
          <w:sz w:val="18"/>
        </w:rPr>
        <w:t>ATIS’</w:t>
      </w:r>
      <w:r w:rsidRPr="00A63DC2">
        <w:rPr>
          <w:rFonts w:cs="Arial"/>
          <w:sz w:val="18"/>
        </w:rPr>
        <w:t xml:space="preserve"> Packet Technologies and Systems Committee (PTSC) </w:t>
      </w:r>
      <w:r w:rsidRPr="005C0618">
        <w:rPr>
          <w:rFonts w:cs="Arial"/>
          <w:sz w:val="18"/>
        </w:rPr>
        <w:t>develops standards related to services, architectures, signaling, network interfaces, next generation carrier interconnect, cybersecurity, lawful intercept, and government emergency telecommunications service within next generation networks. As networks transition to all-IP, PTSC will evaluate the impact of this transition and develop solutions and recommendations where necessary to facilitate and reflect this evolution.</w:t>
      </w:r>
      <w:r>
        <w:rPr>
          <w:rFonts w:cs="Arial"/>
          <w:sz w:val="18"/>
        </w:rPr>
        <w:t xml:space="preserve"> </w:t>
      </w:r>
    </w:p>
    <w:p w14:paraId="2AA5FE04" w14:textId="77777777" w:rsidR="00BE6F07" w:rsidRDefault="00BE6F07" w:rsidP="00BE6F07">
      <w:pPr>
        <w:spacing w:after="60"/>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D0EA0A4" w14:textId="77777777" w:rsidR="00BE6F07" w:rsidRPr="00A63DC2" w:rsidRDefault="00BE6F07" w:rsidP="00BE6F07">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75358E77" w14:textId="77777777" w:rsidR="00BE6F07" w:rsidRPr="00A63DC2" w:rsidRDefault="00BE6F07" w:rsidP="00BE6F07">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22A751BC" w14:textId="77777777" w:rsidR="00BE6F07" w:rsidRPr="00A63DC2" w:rsidRDefault="00BE6F07" w:rsidP="00BE6F07">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3CF2D8B6" w14:textId="77777777" w:rsidR="007E23D3" w:rsidRDefault="007E23D3" w:rsidP="00686C71">
      <w:pPr>
        <w:rPr>
          <w:bCs/>
          <w:lang w:val="fr-FR"/>
        </w:rPr>
      </w:pPr>
    </w:p>
    <w:p w14:paraId="22E0FC93"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FB78278"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5A9ED0BF" w14:textId="77777777" w:rsidR="00590C1B" w:rsidRDefault="00590C1B">
      <w:r>
        <w:rPr>
          <w:highlight w:val="yellow"/>
        </w:rPr>
        <w:t>[INSERT]</w:t>
      </w:r>
    </w:p>
    <w:p w14:paraId="1FC39945" w14:textId="77777777" w:rsidR="00590C1B" w:rsidRDefault="00590C1B"/>
    <w:p w14:paraId="0562CB0E" w14:textId="77777777" w:rsidR="00590C1B" w:rsidRDefault="00590C1B"/>
    <w:p w14:paraId="098FDB90" w14:textId="77777777" w:rsidR="00590C1B" w:rsidRPr="006F12CE" w:rsidRDefault="00590C1B" w:rsidP="00BC47C9">
      <w:pPr>
        <w:pBdr>
          <w:bottom w:val="single" w:sz="4" w:space="1" w:color="auto"/>
        </w:pBdr>
        <w:rPr>
          <w:b/>
        </w:rPr>
      </w:pPr>
      <w:r w:rsidRPr="006F12CE">
        <w:rPr>
          <w:b/>
        </w:rPr>
        <w:t>Table of Figures</w:t>
      </w:r>
    </w:p>
    <w:p w14:paraId="34CE0A41" w14:textId="77777777" w:rsidR="00590C1B" w:rsidRDefault="00590C1B"/>
    <w:p w14:paraId="17C798D8" w14:textId="77777777" w:rsidR="00590C1B" w:rsidRDefault="00590C1B">
      <w:r>
        <w:rPr>
          <w:highlight w:val="yellow"/>
        </w:rPr>
        <w:t>[INSERT]</w:t>
      </w:r>
    </w:p>
    <w:p w14:paraId="62EBF3C5" w14:textId="77777777" w:rsidR="00590C1B" w:rsidRDefault="00590C1B"/>
    <w:p w14:paraId="6D98A12B" w14:textId="77777777" w:rsidR="00590C1B" w:rsidRDefault="00590C1B"/>
    <w:p w14:paraId="0AF953C3" w14:textId="77777777" w:rsidR="00590C1B" w:rsidRPr="006F12CE" w:rsidRDefault="00590C1B" w:rsidP="00BC47C9">
      <w:pPr>
        <w:pBdr>
          <w:bottom w:val="single" w:sz="4" w:space="1" w:color="auto"/>
        </w:pBdr>
        <w:rPr>
          <w:b/>
        </w:rPr>
      </w:pPr>
      <w:r w:rsidRPr="006F12CE">
        <w:rPr>
          <w:b/>
        </w:rPr>
        <w:t>Table of Tables</w:t>
      </w:r>
    </w:p>
    <w:p w14:paraId="2946DB82" w14:textId="77777777" w:rsidR="00590C1B" w:rsidRDefault="00590C1B"/>
    <w:p w14:paraId="56C15091" w14:textId="77777777" w:rsidR="00590C1B" w:rsidRDefault="00590C1B">
      <w:r>
        <w:rPr>
          <w:highlight w:val="yellow"/>
        </w:rPr>
        <w:t>[INSERT]</w:t>
      </w:r>
    </w:p>
    <w:p w14:paraId="5997CC1D" w14:textId="77777777" w:rsidR="00590C1B" w:rsidRDefault="00590C1B"/>
    <w:p w14:paraId="110FFD37" w14:textId="77777777" w:rsidR="00590C1B" w:rsidRDefault="00590C1B"/>
    <w:p w14:paraId="6B699379" w14:textId="77777777" w:rsidR="00590C1B" w:rsidRDefault="00590C1B"/>
    <w:p w14:paraId="3FE9F23F" w14:textId="77777777" w:rsidR="00590C1B" w:rsidRDefault="00590C1B">
      <w:pPr>
        <w:sectPr w:rsidR="00590C1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p>
    <w:p w14:paraId="559E3B65" w14:textId="77777777" w:rsidR="004B443F" w:rsidRDefault="00424AF1" w:rsidP="00424AF1">
      <w:pPr>
        <w:pStyle w:val="Heading1"/>
      </w:pPr>
      <w:r>
        <w:lastRenderedPageBreak/>
        <w:t>Scope, Purpose, &amp; Application</w:t>
      </w:r>
    </w:p>
    <w:p w14:paraId="1DD33901" w14:textId="56E51FBA" w:rsidR="007B7F0F" w:rsidRDefault="00715B26" w:rsidP="002B549B">
      <w:r>
        <w:t xml:space="preserve">This document defines a </w:t>
      </w:r>
      <w:bookmarkStart w:id="30" w:name="_GoBack"/>
      <w:r w:rsidR="009347BA">
        <w:t>mechanism</w:t>
      </w:r>
      <w:bookmarkEnd w:id="30"/>
      <w:r>
        <w:t xml:space="preserve"> providing real-time notification in </w:t>
      </w:r>
      <w:r w:rsidR="009347BA">
        <w:t xml:space="preserve">the </w:t>
      </w:r>
      <w:r>
        <w:t xml:space="preserve">backward call direction </w:t>
      </w:r>
      <w:r w:rsidR="009347BA">
        <w:t>(</w:t>
      </w:r>
      <w:r>
        <w:t>towards the calling party</w:t>
      </w:r>
      <w:r w:rsidR="009347BA">
        <w:t>)</w:t>
      </w:r>
      <w:r>
        <w:t xml:space="preserve">, </w:t>
      </w:r>
      <w:r w:rsidR="009347BA">
        <w:t xml:space="preserve">that the associated call was blocked by the indicated voice service provider </w:t>
      </w:r>
      <w:r>
        <w:t>due to analytics</w:t>
      </w:r>
      <w:r w:rsidR="006E6E97">
        <w:t>-based</w:t>
      </w:r>
      <w:r>
        <w:t xml:space="preserve"> call processing</w:t>
      </w:r>
      <w:r w:rsidR="006E6E97">
        <w:t>.</w:t>
      </w:r>
      <w:r w:rsidR="00AB50E8">
        <w:t xml:space="preserve">  It </w:t>
      </w:r>
      <w:r w:rsidR="00AB50E8" w:rsidRPr="002B549B">
        <w:t xml:space="preserve">ensures that voice service providers can continue to use analytics to block </w:t>
      </w:r>
      <w:r w:rsidR="003A49BE">
        <w:t xml:space="preserve">calls suspected to be </w:t>
      </w:r>
      <w:r w:rsidR="00AB50E8" w:rsidRPr="002B549B">
        <w:t>illegal</w:t>
      </w:r>
      <w:r w:rsidR="003A49BE">
        <w:t>,</w:t>
      </w:r>
      <w:r w:rsidR="00AB50E8" w:rsidRPr="002B549B">
        <w:t xml:space="preserve"> </w:t>
      </w:r>
      <w:r w:rsidR="003A49BE" w:rsidRPr="003A49BE">
        <w:t xml:space="preserve">fraudulent or for other reasons undesirable, </w:t>
      </w:r>
      <w:r w:rsidR="00AB50E8" w:rsidRPr="002B549B">
        <w:t>while providing immediate notice to callers</w:t>
      </w:r>
      <w:r w:rsidR="00AB50E8">
        <w:t xml:space="preserve">. </w:t>
      </w:r>
    </w:p>
    <w:p w14:paraId="5AA5FC5A" w14:textId="097EDECA" w:rsidR="00DF0E83" w:rsidRDefault="0087267C" w:rsidP="007B7F0F">
      <w:bookmarkStart w:id="31" w:name="_Hlk106625332"/>
      <w:r>
        <w:t>T</w:t>
      </w:r>
      <w:r w:rsidR="00DF0E83">
        <w:t>o provide such notification, t</w:t>
      </w:r>
      <w:r>
        <w:t xml:space="preserve">his </w:t>
      </w:r>
      <w:r w:rsidR="00DF0E83">
        <w:t xml:space="preserve">specification </w:t>
      </w:r>
      <w:r>
        <w:t xml:space="preserve">defines a profile of </w:t>
      </w:r>
      <w:r w:rsidR="00DF0E83">
        <w:t xml:space="preserve">the </w:t>
      </w:r>
      <w:r>
        <w:t xml:space="preserve">SIP 603 </w:t>
      </w:r>
      <w:r w:rsidR="00ED55C5">
        <w:t xml:space="preserve">defined in </w:t>
      </w:r>
      <w:r>
        <w:t>RFC 3261</w:t>
      </w:r>
      <w:r w:rsidR="00ED55C5">
        <w:t xml:space="preserve"> [Ref1] - </w:t>
      </w:r>
      <w:r w:rsidR="00067D51">
        <w:t xml:space="preserve">, </w:t>
      </w:r>
      <w:r w:rsidR="00067D51">
        <w:rPr>
          <w:i/>
          <w:iCs/>
        </w:rPr>
        <w:t>SIP: Session Initiation Protocol</w:t>
      </w:r>
      <w:r>
        <w:t>]</w:t>
      </w:r>
      <w:r w:rsidR="00DF0E83">
        <w:t xml:space="preserve"> response </w:t>
      </w:r>
      <w:r w:rsidR="00DF0E83" w:rsidRPr="00DF0E83">
        <w:t>referred to herein as “603+”</w:t>
      </w:r>
      <w:r>
        <w:t xml:space="preserve">. </w:t>
      </w:r>
      <w:r w:rsidR="00DF0E83">
        <w:t xml:space="preserve">A </w:t>
      </w:r>
      <w:r w:rsidR="007B7F0F">
        <w:t>603+</w:t>
      </w:r>
      <w:r w:rsidR="00DF0E83">
        <w:t xml:space="preserve"> response</w:t>
      </w:r>
      <w:r w:rsidR="007B7F0F">
        <w:t xml:space="preserve"> is differentiated from a 603 response</w:t>
      </w:r>
      <w:r w:rsidR="00DF0E83">
        <w:t xml:space="preserve"> in two ways.</w:t>
      </w:r>
    </w:p>
    <w:p w14:paraId="22A8F704" w14:textId="6335B376" w:rsidR="00DF0E83" w:rsidRDefault="00DF0E83" w:rsidP="00DF0E83">
      <w:pPr>
        <w:pStyle w:val="ListParagraph"/>
        <w:numPr>
          <w:ilvl w:val="0"/>
          <w:numId w:val="28"/>
        </w:numPr>
      </w:pPr>
      <w:r>
        <w:t>Its status line</w:t>
      </w:r>
      <w:r>
        <w:rPr>
          <w:rStyle w:val="FootnoteReference"/>
        </w:rPr>
        <w:footnoteReference w:id="1"/>
      </w:r>
      <w:r>
        <w:t xml:space="preserve"> uses a unique reason phrase “Network Blocked”, rather than the Default Reason Phrase “Decline” specified in RFC</w:t>
      </w:r>
      <w:r w:rsidR="004B22D1">
        <w:t xml:space="preserve"> </w:t>
      </w:r>
      <w:r>
        <w:t>3261</w:t>
      </w:r>
      <w:r w:rsidR="004B22D1">
        <w:t xml:space="preserve"> [Ref 1]</w:t>
      </w:r>
      <w:r>
        <w:t>.</w:t>
      </w:r>
    </w:p>
    <w:p w14:paraId="4719108C" w14:textId="5C4AF90A" w:rsidR="00DF0E83" w:rsidRDefault="00DF0E83" w:rsidP="00DF0E83">
      <w:pPr>
        <w:pStyle w:val="ListParagraph"/>
        <w:numPr>
          <w:ilvl w:val="0"/>
          <w:numId w:val="28"/>
        </w:numPr>
      </w:pPr>
      <w:r>
        <w:t xml:space="preserve">It contains a SIP Reason Header </w:t>
      </w:r>
      <w:r w:rsidR="00ED55C5">
        <w:t xml:space="preserve">defined in </w:t>
      </w:r>
      <w:r w:rsidR="007D5C47">
        <w:t>RFC</w:t>
      </w:r>
      <w:r w:rsidR="004B22D1">
        <w:t xml:space="preserve"> </w:t>
      </w:r>
      <w:r w:rsidR="007D5C47">
        <w:t>3326</w:t>
      </w:r>
      <w:r w:rsidR="00ED55C5">
        <w:t xml:space="preserve"> [Ref 2]</w:t>
      </w:r>
      <w:r w:rsidR="004B22D1">
        <w:t>,</w:t>
      </w:r>
      <w:r w:rsidR="00A52F21">
        <w:t xml:space="preserve"> </w:t>
      </w:r>
      <w:r w:rsidR="00A52F21">
        <w:rPr>
          <w:i/>
          <w:iCs/>
        </w:rPr>
        <w:t>The Reason Header Field for the Session Initiation Protocol (SIP)</w:t>
      </w:r>
      <w:r w:rsidR="007D5C47">
        <w:t xml:space="preserve">] </w:t>
      </w:r>
      <w:r>
        <w:t>encoded per this specification.</w:t>
      </w:r>
    </w:p>
    <w:p w14:paraId="1C088313" w14:textId="77777777" w:rsidR="00DF0E83" w:rsidRDefault="00DF0E83" w:rsidP="007B7F0F"/>
    <w:p w14:paraId="39BB62A0" w14:textId="26FE2C95" w:rsidR="007B7F0F" w:rsidRDefault="007B7F0F" w:rsidP="007B7F0F">
      <w:r>
        <w:t xml:space="preserve">Any 603 </w:t>
      </w:r>
      <w:r w:rsidR="002A5285">
        <w:t xml:space="preserve">response </w:t>
      </w:r>
      <w:r>
        <w:t>received without this syntax included should be treated as current handled today.</w:t>
      </w:r>
    </w:p>
    <w:bookmarkEnd w:id="31"/>
    <w:p w14:paraId="3D75B329" w14:textId="7D4AD2A1" w:rsidR="003E6B03" w:rsidRDefault="003E6B03" w:rsidP="007B7F0F">
      <w:r>
        <w:t xml:space="preserve">This standard is </w:t>
      </w:r>
      <w:r w:rsidRPr="003E6B03">
        <w:t>primarily developed for and adopt</w:t>
      </w:r>
      <w:r>
        <w:t>ion</w:t>
      </w:r>
      <w:r w:rsidRPr="003E6B03">
        <w:t xml:space="preserve"> by US </w:t>
      </w:r>
      <w:r w:rsidR="002A5285">
        <w:t xml:space="preserve">voice </w:t>
      </w:r>
      <w:r w:rsidRPr="003E6B03">
        <w:t xml:space="preserve">service providers.  Other countries may adopt these standards and they may be implemented through bilateral agreement with business partners in the US pursuant to their business agreement. </w:t>
      </w:r>
      <w:r>
        <w:t>This s</w:t>
      </w:r>
      <w:r w:rsidRPr="003E6B03">
        <w:t>tandard</w:t>
      </w:r>
      <w:r>
        <w:t xml:space="preserve"> is</w:t>
      </w:r>
      <w:r w:rsidRPr="003E6B03">
        <w:t xml:space="preserve"> not precluded from being used internationally</w:t>
      </w:r>
      <w:r w:rsidR="007E3BAD">
        <w:t>.</w:t>
      </w:r>
    </w:p>
    <w:p w14:paraId="1F72F646" w14:textId="77777777" w:rsidR="00424AF1" w:rsidRDefault="00424AF1" w:rsidP="00424AF1"/>
    <w:p w14:paraId="61CDCEAD" w14:textId="77777777" w:rsidR="00424AF1" w:rsidRDefault="00424AF1" w:rsidP="00424AF1"/>
    <w:p w14:paraId="29503B4C" w14:textId="77777777" w:rsidR="00424AF1" w:rsidRDefault="00424AF1" w:rsidP="00424AF1">
      <w:pPr>
        <w:pStyle w:val="Heading1"/>
      </w:pPr>
      <w:r>
        <w:t>Normative References</w:t>
      </w:r>
    </w:p>
    <w:p w14:paraId="4400123B"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8929B4" w14:textId="04EBB943" w:rsidR="00AF746E" w:rsidRDefault="00A4042C" w:rsidP="00424AF1">
      <w:r>
        <w:t xml:space="preserve">[Ref 1] IETF </w:t>
      </w:r>
      <w:r w:rsidR="00AF746E">
        <w:t>RFC</w:t>
      </w:r>
      <w:r>
        <w:t xml:space="preserve"> </w:t>
      </w:r>
      <w:r w:rsidR="00AF746E">
        <w:t>3261</w:t>
      </w:r>
      <w:r>
        <w:t xml:space="preserve">, </w:t>
      </w:r>
      <w:r>
        <w:rPr>
          <w:i/>
          <w:iCs/>
        </w:rPr>
        <w:t>SIP: Session Initiation Protocol</w:t>
      </w:r>
      <w:r>
        <w:t>.</w:t>
      </w:r>
      <w:r w:rsidR="00EB2C28">
        <w:rPr>
          <w:rStyle w:val="FootnoteReference"/>
        </w:rPr>
        <w:footnoteReference w:id="2"/>
      </w:r>
    </w:p>
    <w:p w14:paraId="1611C75E" w14:textId="622EF2F7" w:rsidR="00AF746E" w:rsidRPr="00755A66" w:rsidRDefault="005D38C1" w:rsidP="00424AF1">
      <w:pPr>
        <w:rPr>
          <w:vertAlign w:val="superscript"/>
        </w:rPr>
      </w:pPr>
      <w:r>
        <w:t xml:space="preserve">[Ref 2] IETF </w:t>
      </w:r>
      <w:r w:rsidR="00AF746E">
        <w:t>RFC</w:t>
      </w:r>
      <w:r w:rsidR="00E11311">
        <w:t xml:space="preserve"> </w:t>
      </w:r>
      <w:r w:rsidR="00AF746E">
        <w:t>3326</w:t>
      </w:r>
      <w:r w:rsidR="00E11311">
        <w:t>,</w:t>
      </w:r>
      <w:r w:rsidR="00AF746E">
        <w:t xml:space="preserve"> </w:t>
      </w:r>
      <w:proofErr w:type="gramStart"/>
      <w:r>
        <w:rPr>
          <w:i/>
          <w:iCs/>
        </w:rPr>
        <w:t>The</w:t>
      </w:r>
      <w:proofErr w:type="gramEnd"/>
      <w:r>
        <w:rPr>
          <w:i/>
          <w:iCs/>
        </w:rPr>
        <w:t xml:space="preserve"> Reason Header Field for the Session Initiation Protocol (SIP).</w:t>
      </w:r>
      <w:r w:rsidR="00EB2C28">
        <w:rPr>
          <w:vertAlign w:val="superscript"/>
        </w:rPr>
        <w:t>2</w:t>
      </w:r>
    </w:p>
    <w:p w14:paraId="484FBEE0" w14:textId="3E2BCD57" w:rsidR="00ED2AB9" w:rsidRPr="00755A66" w:rsidRDefault="005D38C1" w:rsidP="00424AF1">
      <w:pPr>
        <w:rPr>
          <w:vertAlign w:val="superscript"/>
        </w:rPr>
      </w:pPr>
      <w:r>
        <w:t xml:space="preserve">[Ref 3] IETF </w:t>
      </w:r>
      <w:r w:rsidR="00ED2AB9">
        <w:t>RFC</w:t>
      </w:r>
      <w:r>
        <w:t xml:space="preserve"> </w:t>
      </w:r>
      <w:r w:rsidR="00ED2AB9">
        <w:t>6432</w:t>
      </w:r>
      <w:r>
        <w:t>,</w:t>
      </w:r>
      <w:r w:rsidR="00ED2AB9">
        <w:t xml:space="preserve"> </w:t>
      </w:r>
      <w:r w:rsidR="00A95456">
        <w:rPr>
          <w:i/>
          <w:iCs/>
        </w:rPr>
        <w:t>Carrying Q.850 Codes in Reason Header Fields in SIP (Session Initiation Protocol) Responses</w:t>
      </w:r>
      <w:r w:rsidR="00A95456">
        <w:t>.</w:t>
      </w:r>
      <w:r w:rsidR="00EB2C28">
        <w:rPr>
          <w:vertAlign w:val="superscript"/>
        </w:rPr>
        <w:t>2</w:t>
      </w:r>
    </w:p>
    <w:p w14:paraId="2F379E67" w14:textId="317153C1" w:rsidR="004C3C4A" w:rsidRPr="00755A66" w:rsidRDefault="00A95456" w:rsidP="00424AF1">
      <w:pPr>
        <w:rPr>
          <w:vertAlign w:val="superscript"/>
        </w:rPr>
      </w:pPr>
      <w:r>
        <w:t xml:space="preserve">[Ref 4] IETF </w:t>
      </w:r>
      <w:r w:rsidR="004C3C4A">
        <w:t>RFC</w:t>
      </w:r>
      <w:r>
        <w:t xml:space="preserve"> </w:t>
      </w:r>
      <w:r w:rsidR="004C3C4A">
        <w:t>8606</w:t>
      </w:r>
      <w:r>
        <w:t>,</w:t>
      </w:r>
      <w:r w:rsidR="004C3C4A">
        <w:t xml:space="preserve"> </w:t>
      </w:r>
      <w:r w:rsidR="00D2128B">
        <w:rPr>
          <w:i/>
          <w:iCs/>
        </w:rPr>
        <w:t>ISDN User Part (ISUP) Cause Location Parameter for the SIP Reason Header Field.</w:t>
      </w:r>
      <w:r w:rsidR="00EB2C28">
        <w:rPr>
          <w:vertAlign w:val="superscript"/>
        </w:rPr>
        <w:t>2</w:t>
      </w:r>
    </w:p>
    <w:p w14:paraId="5C7251F6" w14:textId="0F905843" w:rsidR="00B20F6E" w:rsidRDefault="00B20F6E" w:rsidP="008E0D75"/>
    <w:p w14:paraId="23DE523C" w14:textId="77777777" w:rsidR="002B7015" w:rsidRDefault="002B7015" w:rsidP="00424AF1"/>
    <w:p w14:paraId="0F96CB70" w14:textId="77777777" w:rsidR="00424AF1" w:rsidRDefault="00424AF1" w:rsidP="00424AF1">
      <w:pPr>
        <w:pStyle w:val="Heading1"/>
      </w:pPr>
      <w:r>
        <w:t>Definitions, Acronyms, &amp; Abbreviations</w:t>
      </w:r>
    </w:p>
    <w:p w14:paraId="48D13DFB" w14:textId="6B07F56C" w:rsidR="002B7015" w:rsidRDefault="002B7015" w:rsidP="6F7B6A7B">
      <w:r>
        <w:t xml:space="preserve">For a list of common communications terms and definitions, please visit the </w:t>
      </w:r>
      <w:r w:rsidRPr="6F7B6A7B">
        <w:rPr>
          <w:i/>
          <w:iCs/>
        </w:rPr>
        <w:t>ATIS Telecom Glossary</w:t>
      </w:r>
      <w:r>
        <w:t xml:space="preserve">, which is located at &lt; </w:t>
      </w:r>
      <w:hyperlink r:id="rId17">
        <w:r w:rsidR="7F5DB7E5" w:rsidRPr="6F7B6A7B">
          <w:rPr>
            <w:rStyle w:val="Hyperlink"/>
          </w:rPr>
          <w:t>https://glossary.atis.org/</w:t>
        </w:r>
      </w:hyperlink>
      <w:r w:rsidR="7F5DB7E5">
        <w:t xml:space="preserve"> </w:t>
      </w:r>
      <w:r>
        <w:t>&gt;.</w:t>
      </w:r>
    </w:p>
    <w:p w14:paraId="52E56223" w14:textId="77777777" w:rsidR="002B7015" w:rsidRDefault="002B7015" w:rsidP="00424AF1"/>
    <w:p w14:paraId="32E1BFAF" w14:textId="77777777" w:rsidR="00424AF1" w:rsidRDefault="00424AF1" w:rsidP="00424AF1">
      <w:pPr>
        <w:pStyle w:val="Heading2"/>
      </w:pPr>
      <w:r>
        <w:t>Definitions</w:t>
      </w:r>
    </w:p>
    <w:p w14:paraId="19420CA4" w14:textId="33DF0D2D" w:rsidR="00FA51DA" w:rsidRPr="00DC29E6" w:rsidRDefault="00FA51DA" w:rsidP="00DC29E6">
      <w:pPr>
        <w:pStyle w:val="ListParagraph"/>
        <w:numPr>
          <w:ilvl w:val="0"/>
          <w:numId w:val="27"/>
        </w:numPr>
        <w:rPr>
          <w:bCs/>
        </w:rPr>
      </w:pPr>
      <w:r w:rsidRPr="00755A66">
        <w:rPr>
          <w:b/>
        </w:rPr>
        <w:t>Analytics:</w:t>
      </w:r>
      <w:r w:rsidRPr="00DC29E6">
        <w:rPr>
          <w:bCs/>
        </w:rPr>
        <w:t xml:space="preserve"> analysis of a call request to determine how likely it is to be fraudulent or undesirable for reasons not specific to</w:t>
      </w:r>
      <w:r w:rsidR="00057B78">
        <w:rPr>
          <w:bCs/>
        </w:rPr>
        <w:t>,</w:t>
      </w:r>
      <w:r w:rsidRPr="00DC29E6">
        <w:rPr>
          <w:bCs/>
        </w:rPr>
        <w:t xml:space="preserve"> or likely to reveal the identity of, the intended recipien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07547A01" w14:textId="77777777" w:rsidR="001F2162" w:rsidRDefault="001F2162" w:rsidP="001F2162"/>
    <w:p w14:paraId="579326C0" w14:textId="77777777" w:rsidR="001F2162" w:rsidRDefault="001F2162" w:rsidP="001F2162">
      <w:pPr>
        <w:pStyle w:val="Heading2"/>
      </w:pPr>
      <w:r>
        <w:t>Acronyms &amp; Abbreviations</w:t>
      </w:r>
    </w:p>
    <w:p w14:paraId="5043CB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78A55F64" w14:textId="77777777" w:rsidTr="001F2162">
        <w:tc>
          <w:tcPr>
            <w:tcW w:w="1098" w:type="dxa"/>
          </w:tcPr>
          <w:p w14:paraId="41C7A599" w14:textId="77777777" w:rsidR="001F2162" w:rsidRPr="001F2162" w:rsidRDefault="001F2162" w:rsidP="00F17692">
            <w:pPr>
              <w:rPr>
                <w:sz w:val="18"/>
                <w:szCs w:val="18"/>
              </w:rPr>
            </w:pPr>
            <w:r w:rsidRPr="001F2162">
              <w:rPr>
                <w:sz w:val="18"/>
                <w:szCs w:val="18"/>
              </w:rPr>
              <w:t>ATIS</w:t>
            </w:r>
          </w:p>
        </w:tc>
        <w:tc>
          <w:tcPr>
            <w:tcW w:w="9198" w:type="dxa"/>
          </w:tcPr>
          <w:p w14:paraId="4E3E1FF1" w14:textId="77777777" w:rsidR="001F2162" w:rsidRPr="001F2162" w:rsidRDefault="001F2162" w:rsidP="00F17692">
            <w:pPr>
              <w:rPr>
                <w:sz w:val="18"/>
                <w:szCs w:val="18"/>
              </w:rPr>
            </w:pPr>
            <w:r w:rsidRPr="001F2162">
              <w:rPr>
                <w:sz w:val="18"/>
                <w:szCs w:val="18"/>
              </w:rPr>
              <w:t>Alliance for Telecommunications Industry Solutions</w:t>
            </w:r>
          </w:p>
        </w:tc>
      </w:tr>
      <w:tr w:rsidR="00E42A01" w:rsidRPr="001F2162" w14:paraId="643468AA" w14:textId="77777777" w:rsidTr="001F2162">
        <w:tc>
          <w:tcPr>
            <w:tcW w:w="1098" w:type="dxa"/>
          </w:tcPr>
          <w:p w14:paraId="567D85D3" w14:textId="34B16CDB" w:rsidR="00E42A01" w:rsidRPr="001F2162" w:rsidRDefault="00E42A01" w:rsidP="00F17692">
            <w:pPr>
              <w:rPr>
                <w:sz w:val="18"/>
                <w:szCs w:val="18"/>
              </w:rPr>
            </w:pPr>
            <w:r>
              <w:rPr>
                <w:sz w:val="18"/>
                <w:szCs w:val="18"/>
              </w:rPr>
              <w:t>AVP</w:t>
            </w:r>
          </w:p>
        </w:tc>
        <w:tc>
          <w:tcPr>
            <w:tcW w:w="9198" w:type="dxa"/>
          </w:tcPr>
          <w:p w14:paraId="2883D2A2" w14:textId="418DDD99" w:rsidR="00E42A01" w:rsidRPr="001F2162" w:rsidRDefault="00242C92" w:rsidP="00F17692">
            <w:pPr>
              <w:rPr>
                <w:sz w:val="18"/>
                <w:szCs w:val="18"/>
              </w:rPr>
            </w:pPr>
            <w:r>
              <w:rPr>
                <w:sz w:val="18"/>
                <w:szCs w:val="18"/>
              </w:rPr>
              <w:t>Attribute-Value Pair</w:t>
            </w:r>
          </w:p>
        </w:tc>
      </w:tr>
      <w:tr w:rsidR="00E42A01" w:rsidRPr="001F2162" w14:paraId="3EE7F47A" w14:textId="77777777" w:rsidTr="001F2162">
        <w:tc>
          <w:tcPr>
            <w:tcW w:w="1098" w:type="dxa"/>
          </w:tcPr>
          <w:p w14:paraId="6E51C6BA" w14:textId="614CBA17" w:rsidR="00E42A01" w:rsidRDefault="00E42A01" w:rsidP="00F17692">
            <w:pPr>
              <w:rPr>
                <w:sz w:val="18"/>
                <w:szCs w:val="18"/>
              </w:rPr>
            </w:pPr>
            <w:r>
              <w:rPr>
                <w:sz w:val="18"/>
                <w:szCs w:val="18"/>
              </w:rPr>
              <w:t>DNS</w:t>
            </w:r>
          </w:p>
        </w:tc>
        <w:tc>
          <w:tcPr>
            <w:tcW w:w="9198" w:type="dxa"/>
          </w:tcPr>
          <w:p w14:paraId="5241BC77" w14:textId="1B1E2990" w:rsidR="00E42A01" w:rsidRPr="001F2162" w:rsidRDefault="00242C92" w:rsidP="00F17692">
            <w:pPr>
              <w:rPr>
                <w:sz w:val="18"/>
                <w:szCs w:val="18"/>
              </w:rPr>
            </w:pPr>
            <w:r>
              <w:rPr>
                <w:sz w:val="18"/>
                <w:szCs w:val="18"/>
              </w:rPr>
              <w:t>Domain Name System</w:t>
            </w:r>
          </w:p>
        </w:tc>
      </w:tr>
      <w:tr w:rsidR="00E42A01" w:rsidRPr="001F2162" w14:paraId="5188F8C6" w14:textId="77777777" w:rsidTr="001F2162">
        <w:tc>
          <w:tcPr>
            <w:tcW w:w="1098" w:type="dxa"/>
          </w:tcPr>
          <w:p w14:paraId="569A25E2" w14:textId="08840705" w:rsidR="00E42A01" w:rsidRDefault="00E42A01" w:rsidP="00F17692">
            <w:pPr>
              <w:rPr>
                <w:sz w:val="18"/>
                <w:szCs w:val="18"/>
              </w:rPr>
            </w:pPr>
            <w:r>
              <w:rPr>
                <w:sz w:val="18"/>
                <w:szCs w:val="18"/>
              </w:rPr>
              <w:t>SIP</w:t>
            </w:r>
          </w:p>
        </w:tc>
        <w:tc>
          <w:tcPr>
            <w:tcW w:w="9198" w:type="dxa"/>
          </w:tcPr>
          <w:p w14:paraId="72AC280A" w14:textId="0A8EBDC7" w:rsidR="00E42A01" w:rsidRPr="001F2162" w:rsidRDefault="00242C92" w:rsidP="00F17692">
            <w:pPr>
              <w:rPr>
                <w:sz w:val="18"/>
                <w:szCs w:val="18"/>
              </w:rPr>
            </w:pPr>
            <w:r>
              <w:rPr>
                <w:sz w:val="18"/>
                <w:szCs w:val="18"/>
              </w:rPr>
              <w:t>Session Initiation Protocol</w:t>
            </w:r>
          </w:p>
        </w:tc>
      </w:tr>
      <w:tr w:rsidR="00E42A01" w:rsidRPr="001F2162" w14:paraId="62A541E0" w14:textId="77777777" w:rsidTr="001F2162">
        <w:tc>
          <w:tcPr>
            <w:tcW w:w="1098" w:type="dxa"/>
          </w:tcPr>
          <w:p w14:paraId="2F47BF41" w14:textId="173E2747" w:rsidR="00E42A01" w:rsidRDefault="00E42A01" w:rsidP="00F17692">
            <w:pPr>
              <w:rPr>
                <w:sz w:val="18"/>
                <w:szCs w:val="18"/>
              </w:rPr>
            </w:pPr>
            <w:r>
              <w:rPr>
                <w:sz w:val="18"/>
                <w:szCs w:val="18"/>
              </w:rPr>
              <w:t>UA</w:t>
            </w:r>
          </w:p>
        </w:tc>
        <w:tc>
          <w:tcPr>
            <w:tcW w:w="9198" w:type="dxa"/>
          </w:tcPr>
          <w:p w14:paraId="6E80EA31" w14:textId="020339C7" w:rsidR="00E42A01" w:rsidRPr="001F2162" w:rsidRDefault="00242C92" w:rsidP="00F17692">
            <w:pPr>
              <w:rPr>
                <w:sz w:val="18"/>
                <w:szCs w:val="18"/>
              </w:rPr>
            </w:pPr>
            <w:r>
              <w:rPr>
                <w:sz w:val="18"/>
                <w:szCs w:val="18"/>
              </w:rPr>
              <w:t>User Agent</w:t>
            </w:r>
          </w:p>
        </w:tc>
      </w:tr>
    </w:tbl>
    <w:p w14:paraId="07459315" w14:textId="77777777" w:rsidR="001F2162" w:rsidRDefault="001F2162" w:rsidP="001F2162"/>
    <w:p w14:paraId="40542987" w14:textId="59E2FB44" w:rsidR="001F2162" w:rsidRDefault="009571DF" w:rsidP="001F2162">
      <w:pPr>
        <w:pStyle w:val="Heading1"/>
      </w:pPr>
      <w:r>
        <w:t xml:space="preserve">Blocking </w:t>
      </w:r>
      <w:r w:rsidR="009D631C">
        <w:t xml:space="preserve">Call </w:t>
      </w:r>
      <w:r>
        <w:t>Processing</w:t>
      </w:r>
    </w:p>
    <w:p w14:paraId="6537F28F" w14:textId="77777777" w:rsidR="001F2162" w:rsidRDefault="001F2162" w:rsidP="001F2162"/>
    <w:p w14:paraId="4FB6F811" w14:textId="51D6A836" w:rsidR="001F2162" w:rsidRDefault="003A453B" w:rsidP="001F2162">
      <w:pPr>
        <w:pStyle w:val="Heading2"/>
      </w:pPr>
      <w:r>
        <w:t>Data Analytics Blocking</w:t>
      </w:r>
    </w:p>
    <w:p w14:paraId="66EC5099" w14:textId="3B1A9FC5" w:rsidR="009C5648" w:rsidRDefault="003A453B" w:rsidP="001F2162">
      <w:r>
        <w:t xml:space="preserve">If </w:t>
      </w:r>
      <w:r w:rsidR="001871A2">
        <w:t xml:space="preserve">a </w:t>
      </w:r>
      <w:r w:rsidR="004E73F4">
        <w:t>service provider</w:t>
      </w:r>
      <w:r w:rsidR="00350120">
        <w:t xml:space="preserve"> </w:t>
      </w:r>
      <w:r>
        <w:t>blocks a</w:t>
      </w:r>
      <w:r w:rsidR="002977D8">
        <w:t xml:space="preserve"> call</w:t>
      </w:r>
      <w:r w:rsidR="0089440C">
        <w:t xml:space="preserve"> due to analytics</w:t>
      </w:r>
      <w:r>
        <w:t xml:space="preserve">, the </w:t>
      </w:r>
      <w:r w:rsidR="004E73F4">
        <w:t xml:space="preserve">service provider </w:t>
      </w:r>
      <w:r w:rsidR="0066400C">
        <w:t xml:space="preserve">shall </w:t>
      </w:r>
      <w:r w:rsidR="002977D8">
        <w:t>reply with a SIP 603 response</w:t>
      </w:r>
      <w:r w:rsidR="001871A2">
        <w:t xml:space="preserve"> </w:t>
      </w:r>
      <w:r w:rsidR="00B96514">
        <w:t>e</w:t>
      </w:r>
      <w:r w:rsidR="00472614">
        <w:t>ncoded per this specification.</w:t>
      </w:r>
    </w:p>
    <w:p w14:paraId="0F1713E2" w14:textId="0A33B3BF" w:rsidR="009C5648" w:rsidRDefault="009C5648" w:rsidP="009C5648">
      <w:r>
        <w:t>This capability defines a profile of SIP 603 [</w:t>
      </w:r>
      <w:r w:rsidR="00A52F21">
        <w:t>Ref 1</w:t>
      </w:r>
      <w:r>
        <w:t xml:space="preserve">], referred to as 603+. 603+ is differentiated from a 603 response in that it contains a format where it has a </w:t>
      </w:r>
      <w:r w:rsidR="005B097D">
        <w:t>status line of</w:t>
      </w:r>
      <w:r>
        <w:t xml:space="preserve"> 603 </w:t>
      </w:r>
      <w:r w:rsidR="00FC71B8" w:rsidRPr="00FC71B8">
        <w:t>Network Blocked</w:t>
      </w:r>
      <w:r w:rsidR="005B097D">
        <w:t>,</w:t>
      </w:r>
      <w:r>
        <w:t xml:space="preserve"> with a Reason </w:t>
      </w:r>
      <w:r w:rsidR="00472614">
        <w:t xml:space="preserve">header </w:t>
      </w:r>
      <w:r w:rsidR="00472614" w:rsidRPr="00472614">
        <w:t xml:space="preserve">containing an indication of the reason for the blocking and a version of this specification </w:t>
      </w:r>
      <w:r w:rsidR="00B6794C">
        <w:t>“</w:t>
      </w:r>
      <w:r>
        <w:t>analytics</w:t>
      </w:r>
      <w:r w:rsidR="00472614">
        <w:t>1</w:t>
      </w:r>
      <w:r w:rsidR="00B6794C">
        <w:t>”</w:t>
      </w:r>
      <w:r>
        <w:t>, and the contact information of</w:t>
      </w:r>
      <w:r w:rsidR="00472614" w:rsidRPr="00472614">
        <w:t xml:space="preserve"> </w:t>
      </w:r>
      <w:r w:rsidR="00472614">
        <w:t xml:space="preserve">the </w:t>
      </w:r>
      <w:r w:rsidR="00472614" w:rsidRPr="00472614">
        <w:t>entity responsible for the call having been blocked.</w:t>
      </w:r>
      <w:r>
        <w:t xml:space="preserve"> The contact information allows the calling party to </w:t>
      </w:r>
      <w:r w:rsidR="00472614" w:rsidRPr="00472614">
        <w:t>learn why the call was blocked, and potentially to seek redress.</w:t>
      </w:r>
    </w:p>
    <w:p w14:paraId="42A4DDD4" w14:textId="51ECAB08" w:rsidR="009C5648" w:rsidRDefault="009C5648" w:rsidP="009C5648">
      <w:r>
        <w:t>Any 603 received without this syntax included should be treated as current</w:t>
      </w:r>
      <w:r w:rsidR="00C5336D">
        <w:t>ly</w:t>
      </w:r>
      <w:r>
        <w:t xml:space="preserve"> handled today.</w:t>
      </w:r>
    </w:p>
    <w:p w14:paraId="5115359C" w14:textId="77777777" w:rsidR="009C5648" w:rsidRDefault="009C5648" w:rsidP="001F2162"/>
    <w:p w14:paraId="2BD7860B" w14:textId="35026416" w:rsidR="005105F8" w:rsidRDefault="005105F8" w:rsidP="005105F8"/>
    <w:p w14:paraId="37C66CCB" w14:textId="14862C68" w:rsidR="00C45E31" w:rsidRPr="00755A66" w:rsidRDefault="00C45E31" w:rsidP="00755A66">
      <w:pPr>
        <w:numPr>
          <w:ilvl w:val="2"/>
          <w:numId w:val="24"/>
        </w:numPr>
        <w:rPr>
          <w:b/>
        </w:rPr>
      </w:pPr>
      <w:r w:rsidRPr="00C45E31">
        <w:rPr>
          <w:b/>
        </w:rPr>
        <w:t>Formal Specification of Reason Header Syntax for 603+</w:t>
      </w:r>
    </w:p>
    <w:p w14:paraId="6DD48F8F" w14:textId="6F3917E1" w:rsidR="007D5C47" w:rsidRDefault="007D5C47" w:rsidP="001F2162">
      <w:r w:rsidRPr="007D5C47">
        <w:t>Reason headers used in 603+ responses shall comply with the syntax specified in RFC</w:t>
      </w:r>
      <w:r w:rsidR="002259E8">
        <w:t xml:space="preserve"> </w:t>
      </w:r>
      <w:r w:rsidRPr="007D5C47">
        <w:t>3326</w:t>
      </w:r>
      <w:r w:rsidR="002259E8">
        <w:t xml:space="preserve"> [Ref 2]</w:t>
      </w:r>
      <w:r w:rsidRPr="007D5C47">
        <w:t>; with the following restrictions per the profile of their usage defined in this specification.</w:t>
      </w:r>
    </w:p>
    <w:p w14:paraId="7CA310FC" w14:textId="4D0C1ADF" w:rsidR="007C2C7A" w:rsidRDefault="007C2C7A" w:rsidP="001F2162">
      <w:r>
        <w:t xml:space="preserve">The </w:t>
      </w:r>
      <w:r w:rsidR="007D5C47" w:rsidRPr="007D5C47">
        <w:t xml:space="preserve">“protocol” parameter shall be either </w:t>
      </w:r>
      <w:proofErr w:type="gramStart"/>
      <w:r w:rsidR="007D5C47" w:rsidRPr="007D5C47">
        <w:t>“</w:t>
      </w:r>
      <w:r>
        <w:t xml:space="preserve"> “</w:t>
      </w:r>
      <w:proofErr w:type="gramEnd"/>
      <w:r>
        <w:t>Q.850”</w:t>
      </w:r>
      <w:r w:rsidR="00AF6380">
        <w:t>, as specified in RFC 6432</w:t>
      </w:r>
      <w:r w:rsidR="00ED55C5">
        <w:t xml:space="preserve"> [Ref 3]</w:t>
      </w:r>
      <w:r w:rsidR="00AF6380">
        <w:t xml:space="preserve"> </w:t>
      </w:r>
      <w:r w:rsidR="002259E8">
        <w:rPr>
          <w:i/>
          <w:iCs/>
        </w:rPr>
        <w:t>Carrying Q.850 Codes in Reason Header Fields in SIP (Session Initiation Protocol) Responses</w:t>
      </w:r>
      <w:r w:rsidR="00AF6380">
        <w:t>,</w:t>
      </w:r>
      <w:r w:rsidR="00B026C4">
        <w:t xml:space="preserve"> or “SIP”</w:t>
      </w:r>
      <w:r>
        <w:t>.</w:t>
      </w:r>
    </w:p>
    <w:p w14:paraId="45C1BFEB" w14:textId="42DBDAA4" w:rsidR="007C2C7A" w:rsidRDefault="0083734D" w:rsidP="001F2162">
      <w:r w:rsidRPr="0083734D">
        <w:t xml:space="preserve">Exactly one “protocol-cause” parameter shall be included.  </w:t>
      </w:r>
      <w:r>
        <w:t>Its</w:t>
      </w:r>
      <w:r w:rsidR="007C2C7A">
        <w:t xml:space="preserve"> value of “21”</w:t>
      </w:r>
      <w:r w:rsidR="00E60FFF">
        <w:t xml:space="preserve"> if </w:t>
      </w:r>
      <w:r w:rsidRPr="0083734D">
        <w:t>protocol parameter is set to</w:t>
      </w:r>
      <w:r w:rsidRPr="0083734D" w:rsidDel="0083734D">
        <w:t xml:space="preserve"> </w:t>
      </w:r>
      <w:r w:rsidR="00E60FFF">
        <w:t>“Q.850”</w:t>
      </w:r>
      <w:r w:rsidR="00B026C4">
        <w:t xml:space="preserve"> or </w:t>
      </w:r>
      <w:r w:rsidR="00E60FFF">
        <w:t xml:space="preserve">shall </w:t>
      </w:r>
      <w:r>
        <w:t>be</w:t>
      </w:r>
      <w:r w:rsidR="006B0396">
        <w:t xml:space="preserve"> </w:t>
      </w:r>
      <w:r w:rsidR="00B026C4">
        <w:t>“603”</w:t>
      </w:r>
      <w:r w:rsidR="006B0396">
        <w:t xml:space="preserve"> if </w:t>
      </w:r>
      <w:r w:rsidRPr="0083734D">
        <w:t>protocol parameter is set to</w:t>
      </w:r>
      <w:r w:rsidRPr="0083734D" w:rsidDel="0083734D">
        <w:t xml:space="preserve"> </w:t>
      </w:r>
      <w:r w:rsidR="006B0396">
        <w:t>“SIP”</w:t>
      </w:r>
      <w:r w:rsidR="007C2C7A">
        <w:t>.</w:t>
      </w:r>
    </w:p>
    <w:p w14:paraId="71EB4F3A" w14:textId="6D02F504" w:rsidR="00EA4A46" w:rsidRDefault="0083734D" w:rsidP="001F2162">
      <w:r w:rsidRPr="0083734D">
        <w:t xml:space="preserve">Exactly one “reason-text” parameter shall be included. </w:t>
      </w:r>
      <w:r>
        <w:t xml:space="preserve">Its </w:t>
      </w:r>
      <w:r w:rsidR="0066400C">
        <w:t xml:space="preserve">value of the “text” parameter shall be a quoted list of </w:t>
      </w:r>
      <w:r w:rsidRPr="0083734D">
        <w:t>attribute</w:t>
      </w:r>
      <w:r w:rsidR="009924B8">
        <w:t>-</w:t>
      </w:r>
      <w:r w:rsidRPr="0083734D">
        <w:t>value pairs (AVPs)</w:t>
      </w:r>
      <w:r w:rsidR="0066400C">
        <w:t xml:space="preserve">. </w:t>
      </w:r>
      <w:r w:rsidR="00065DCA">
        <w:t xml:space="preserve">The semicolon character (“;”) shall be used to separate </w:t>
      </w:r>
      <w:r>
        <w:t>AVPs</w:t>
      </w:r>
      <w:r w:rsidR="00065DCA">
        <w:t xml:space="preserve">. </w:t>
      </w:r>
      <w:r w:rsidR="0066400C">
        <w:t xml:space="preserve">The equals </w:t>
      </w:r>
      <w:r w:rsidR="007F6F27">
        <w:t>character</w:t>
      </w:r>
      <w:r w:rsidR="0066400C">
        <w:t xml:space="preserve"> </w:t>
      </w:r>
      <w:r w:rsidR="007F6F27">
        <w:t xml:space="preserve">(“=”) shall be used to separate </w:t>
      </w:r>
      <w:r>
        <w:t>a</w:t>
      </w:r>
      <w:r w:rsidR="009924B8">
        <w:t>t</w:t>
      </w:r>
      <w:r>
        <w:t xml:space="preserve">tributes </w:t>
      </w:r>
      <w:r w:rsidR="007F6F27">
        <w:t>and values.</w:t>
      </w:r>
      <w:r w:rsidR="00952C52">
        <w:t xml:space="preserve"> </w:t>
      </w:r>
      <w:r w:rsidRPr="0083734D">
        <w:t xml:space="preserve">Each AVP </w:t>
      </w:r>
      <w:r w:rsidR="00C4367D">
        <w:t>shall</w:t>
      </w:r>
      <w:r w:rsidRPr="0083734D">
        <w:t xml:space="preserve"> appear at most once.  The ‘v’ attribute shall be included, and shall be the first AVP in the “reason-text” parameter.  Supported AVPs are specified in Table 2.</w:t>
      </w:r>
    </w:p>
    <w:p w14:paraId="21A66701" w14:textId="25C49CB9" w:rsidR="007C2C7A" w:rsidRDefault="00952C52" w:rsidP="001F2162">
      <w:r>
        <w:t>The “</w:t>
      </w:r>
      <w:proofErr w:type="spellStart"/>
      <w:r>
        <w:t>url</w:t>
      </w:r>
      <w:proofErr w:type="spellEnd"/>
      <w:r>
        <w:t xml:space="preserve">” parameter value shall </w:t>
      </w:r>
      <w:r w:rsidR="003B2677">
        <w:t>be a valid HTTPS URL</w:t>
      </w:r>
      <w:r w:rsidR="00833EE8" w:rsidRPr="00833EE8">
        <w:t xml:space="preserve"> resolvable via the public DNS</w:t>
      </w:r>
      <w:r w:rsidR="003B2677">
        <w:t>.</w:t>
      </w:r>
      <w:r w:rsidR="003B2677" w:rsidRPr="003B2677">
        <w:t xml:space="preserve"> </w:t>
      </w:r>
      <w:r w:rsidR="003B2677">
        <w:t>The “</w:t>
      </w:r>
      <w:proofErr w:type="spellStart"/>
      <w:r w:rsidR="003B2677">
        <w:t>tel</w:t>
      </w:r>
      <w:proofErr w:type="spellEnd"/>
      <w:r w:rsidR="003B2677">
        <w:t xml:space="preserve">” parameter value shall be a valid telephone number in </w:t>
      </w:r>
      <w:r w:rsidR="00833EE8">
        <w:t xml:space="preserve">global </w:t>
      </w:r>
      <w:r w:rsidR="003B2677">
        <w:t>E.164 format.</w:t>
      </w:r>
      <w:r w:rsidR="003B2677" w:rsidRPr="003B2677">
        <w:t xml:space="preserve"> </w:t>
      </w:r>
      <w:r w:rsidR="003B2677">
        <w:t>The “email” parameter value shall be a valid email address.</w:t>
      </w:r>
      <w:r w:rsidR="00212DCC">
        <w:t xml:space="preserve"> The “text” value shall include at least one “</w:t>
      </w:r>
      <w:proofErr w:type="spellStart"/>
      <w:r w:rsidR="00212DCC">
        <w:t>url</w:t>
      </w:r>
      <w:proofErr w:type="spellEnd"/>
      <w:r w:rsidR="00212DCC">
        <w:t>”, “</w:t>
      </w:r>
      <w:proofErr w:type="spellStart"/>
      <w:r w:rsidR="00212DCC">
        <w:t>tel</w:t>
      </w:r>
      <w:proofErr w:type="spellEnd"/>
      <w:r w:rsidR="00212DCC">
        <w:t>”, or “email” parameter. The “id” parameter value shall be a string containing only alpha, digit, underscore, and/or dash characters and shall have a length of no more than 64 characters.</w:t>
      </w:r>
    </w:p>
    <w:p w14:paraId="4DF36353" w14:textId="55B3CC81" w:rsidR="002977D8" w:rsidRDefault="007C2C7A" w:rsidP="001F2162">
      <w:r>
        <w:lastRenderedPageBreak/>
        <w:t xml:space="preserve">The “Reason” header </w:t>
      </w:r>
      <w:r w:rsidR="003842BF">
        <w:t xml:space="preserve">value </w:t>
      </w:r>
      <w:r w:rsidR="0066400C">
        <w:t>shall</w:t>
      </w:r>
      <w:r>
        <w:t xml:space="preserve"> include exactly one “location” pa</w:t>
      </w:r>
      <w:r w:rsidR="003A0723">
        <w:t>rameter</w:t>
      </w:r>
      <w:r w:rsidR="00C0481F">
        <w:t xml:space="preserve">, as specified in RFC </w:t>
      </w:r>
      <w:r w:rsidR="000A75CC">
        <w:t>8606</w:t>
      </w:r>
      <w:r w:rsidR="00ED55C5">
        <w:t xml:space="preserve"> [Ref 4]</w:t>
      </w:r>
      <w:r w:rsidR="00506DAC">
        <w:t>,</w:t>
      </w:r>
      <w:r w:rsidR="00630AB5">
        <w:t xml:space="preserve"> </w:t>
      </w:r>
      <w:r w:rsidR="00506DAC">
        <w:rPr>
          <w:i/>
          <w:iCs/>
        </w:rPr>
        <w:t>ISDN User Part (ISUP) Cause Location Parameter for the SIP Reason Header Field</w:t>
      </w:r>
      <w:r>
        <w:t>.</w:t>
      </w:r>
      <w:r w:rsidR="003A0723" w:rsidRPr="003A0723">
        <w:t xml:space="preserve"> </w:t>
      </w:r>
      <w:r w:rsidR="003A0723">
        <w:t xml:space="preserve">The “location” parameter </w:t>
      </w:r>
      <w:r w:rsidR="0066400C">
        <w:t>shall</w:t>
      </w:r>
      <w:r w:rsidR="003A0723">
        <w:t xml:space="preserve"> have a value of</w:t>
      </w:r>
      <w:r>
        <w:t xml:space="preserve"> “</w:t>
      </w:r>
      <w:r w:rsidR="00ED00EF">
        <w:t>R</w:t>
      </w:r>
      <w:r w:rsidR="005105F8">
        <w:t>LN</w:t>
      </w:r>
      <w:r>
        <w:t>”</w:t>
      </w:r>
      <w:r w:rsidR="005105F8">
        <w:t xml:space="preserve"> when blocking occurred in the network serving the called party</w:t>
      </w:r>
      <w:r>
        <w:t>.</w:t>
      </w:r>
      <w:r w:rsidR="005105F8">
        <w:t xml:space="preserve"> </w:t>
      </w:r>
      <w:r w:rsidR="003A0723">
        <w:t xml:space="preserve">The “location” parameter </w:t>
      </w:r>
      <w:r w:rsidR="0066400C">
        <w:t>shall</w:t>
      </w:r>
      <w:r w:rsidR="003A0723">
        <w:t xml:space="preserve"> have a value of</w:t>
      </w:r>
      <w:r>
        <w:t xml:space="preserve"> “</w:t>
      </w:r>
      <w:r w:rsidR="005105F8">
        <w:t>TN</w:t>
      </w:r>
      <w:r>
        <w:t>”</w:t>
      </w:r>
      <w:r w:rsidR="005105F8">
        <w:t xml:space="preserve"> when blocking occurred in a transit network</w:t>
      </w:r>
      <w:r>
        <w:t xml:space="preserve">. </w:t>
      </w:r>
      <w:r w:rsidR="003A0723">
        <w:t xml:space="preserve">The “location” parameter </w:t>
      </w:r>
      <w:r w:rsidR="0066400C">
        <w:t>shall</w:t>
      </w:r>
      <w:r w:rsidR="003A0723">
        <w:t xml:space="preserve"> have a value of</w:t>
      </w:r>
      <w:r>
        <w:t xml:space="preserve"> “</w:t>
      </w:r>
      <w:r w:rsidR="007B2457">
        <w:t>LN</w:t>
      </w:r>
      <w:r>
        <w:t>”</w:t>
      </w:r>
      <w:r w:rsidR="00801EC8">
        <w:t xml:space="preserve"> when blocking occurred in the originating network</w:t>
      </w:r>
      <w:r w:rsidR="005105F8">
        <w:t>.</w:t>
      </w:r>
      <w:r w:rsidR="00ED00EF" w:rsidRPr="00ED00EF">
        <w:t xml:space="preserve"> The “location” parameter shall have a value of “R</w:t>
      </w:r>
      <w:r w:rsidR="00CF3630">
        <w:t>P</w:t>
      </w:r>
      <w:r w:rsidR="00ED00EF" w:rsidRPr="00ED00EF">
        <w:t xml:space="preserve">N” when blocking occurred in the </w:t>
      </w:r>
      <w:r w:rsidR="00ED00EF">
        <w:t xml:space="preserve">private </w:t>
      </w:r>
      <w:r w:rsidR="00ED00EF" w:rsidRPr="00ED00EF">
        <w:t>network serving the called party</w:t>
      </w:r>
      <w:r w:rsidR="00ED00EF">
        <w:t>.</w:t>
      </w:r>
      <w:r w:rsidR="00820D80" w:rsidRPr="00820D80">
        <w:t xml:space="preserve"> The “location” param</w:t>
      </w:r>
      <w:r w:rsidR="00820D80">
        <w:t>eter shall have a value of “LPN</w:t>
      </w:r>
      <w:r w:rsidR="00820D80" w:rsidRPr="00820D80">
        <w:t xml:space="preserve">” when blocking occurred in the originating </w:t>
      </w:r>
      <w:r w:rsidR="009337D9">
        <w:t>private network</w:t>
      </w:r>
      <w:r w:rsidR="00820D80" w:rsidRPr="00820D80">
        <w:t xml:space="preserve">.  </w:t>
      </w:r>
    </w:p>
    <w:p w14:paraId="72EDA9DC" w14:textId="77777777" w:rsidR="00B25C38" w:rsidRDefault="00B25C38" w:rsidP="001F2162"/>
    <w:tbl>
      <w:tblPr>
        <w:tblStyle w:val="TableGrid"/>
        <w:tblW w:w="0" w:type="auto"/>
        <w:tblLook w:val="04A0" w:firstRow="1" w:lastRow="0" w:firstColumn="1" w:lastColumn="0" w:noHBand="0" w:noVBand="1"/>
      </w:tblPr>
      <w:tblGrid>
        <w:gridCol w:w="3356"/>
        <w:gridCol w:w="3357"/>
        <w:gridCol w:w="3357"/>
      </w:tblGrid>
      <w:tr w:rsidR="008073C4" w:rsidRPr="000161E9" w14:paraId="27D8B1B4" w14:textId="77777777" w:rsidTr="008073C4">
        <w:tc>
          <w:tcPr>
            <w:tcW w:w="3356" w:type="dxa"/>
          </w:tcPr>
          <w:p w14:paraId="77FC1AC7" w14:textId="0215A39A" w:rsidR="008073C4" w:rsidRPr="00F7440D" w:rsidRDefault="008073C4" w:rsidP="001F2162">
            <w:pPr>
              <w:rPr>
                <w:b/>
                <w:bCs/>
              </w:rPr>
            </w:pPr>
            <w:r w:rsidRPr="00F7440D">
              <w:rPr>
                <w:b/>
                <w:bCs/>
              </w:rPr>
              <w:t>P</w:t>
            </w:r>
            <w:r w:rsidR="000161E9" w:rsidRPr="00F7440D">
              <w:rPr>
                <w:b/>
                <w:bCs/>
              </w:rPr>
              <w:t>arameter</w:t>
            </w:r>
          </w:p>
        </w:tc>
        <w:tc>
          <w:tcPr>
            <w:tcW w:w="3357" w:type="dxa"/>
          </w:tcPr>
          <w:p w14:paraId="1D9C3284" w14:textId="6EDC35BF" w:rsidR="008073C4" w:rsidRPr="00F7440D" w:rsidRDefault="000161E9" w:rsidP="001F2162">
            <w:pPr>
              <w:rPr>
                <w:b/>
                <w:bCs/>
              </w:rPr>
            </w:pPr>
            <w:r w:rsidRPr="00F7440D">
              <w:rPr>
                <w:b/>
                <w:bCs/>
              </w:rPr>
              <w:t>Mandatory</w:t>
            </w:r>
          </w:p>
        </w:tc>
        <w:tc>
          <w:tcPr>
            <w:tcW w:w="3357" w:type="dxa"/>
          </w:tcPr>
          <w:p w14:paraId="0C4AACED" w14:textId="1EE30B76" w:rsidR="008073C4" w:rsidRPr="00F7440D" w:rsidRDefault="000161E9" w:rsidP="001F2162">
            <w:pPr>
              <w:rPr>
                <w:b/>
                <w:bCs/>
              </w:rPr>
            </w:pPr>
            <w:r w:rsidRPr="00F7440D">
              <w:rPr>
                <w:b/>
                <w:bCs/>
              </w:rPr>
              <w:t>Value</w:t>
            </w:r>
          </w:p>
        </w:tc>
      </w:tr>
      <w:tr w:rsidR="008073C4" w14:paraId="36AA067C" w14:textId="77777777" w:rsidTr="008073C4">
        <w:tc>
          <w:tcPr>
            <w:tcW w:w="3356" w:type="dxa"/>
          </w:tcPr>
          <w:p w14:paraId="3F26034F" w14:textId="6650B266" w:rsidR="008073C4" w:rsidRDefault="000161E9" w:rsidP="001F2162">
            <w:r>
              <w:t>“</w:t>
            </w:r>
            <w:r w:rsidR="00833EE8">
              <w:t>protocol-</w:t>
            </w:r>
            <w:r>
              <w:t>cause”</w:t>
            </w:r>
          </w:p>
        </w:tc>
        <w:tc>
          <w:tcPr>
            <w:tcW w:w="3357" w:type="dxa"/>
          </w:tcPr>
          <w:p w14:paraId="3059BB07" w14:textId="5657E991" w:rsidR="008073C4" w:rsidRDefault="000161E9" w:rsidP="001F2162">
            <w:r>
              <w:t>Yes</w:t>
            </w:r>
          </w:p>
        </w:tc>
        <w:tc>
          <w:tcPr>
            <w:tcW w:w="3357" w:type="dxa"/>
          </w:tcPr>
          <w:p w14:paraId="7D68C066" w14:textId="672B2383" w:rsidR="008073C4" w:rsidRDefault="000161E9" w:rsidP="001F2162">
            <w:r>
              <w:t>“21”</w:t>
            </w:r>
            <w:r w:rsidR="00E61988">
              <w:t>, “603”</w:t>
            </w:r>
          </w:p>
        </w:tc>
      </w:tr>
      <w:tr w:rsidR="008073C4" w14:paraId="3578EB56" w14:textId="77777777" w:rsidTr="008073C4">
        <w:tc>
          <w:tcPr>
            <w:tcW w:w="3356" w:type="dxa"/>
          </w:tcPr>
          <w:p w14:paraId="33C79F96" w14:textId="130812FD" w:rsidR="008073C4" w:rsidRDefault="000161E9" w:rsidP="001F2162">
            <w:r>
              <w:t>“</w:t>
            </w:r>
            <w:r w:rsidR="00833EE8">
              <w:t>reason-</w:t>
            </w:r>
            <w:r>
              <w:t>text”</w:t>
            </w:r>
          </w:p>
        </w:tc>
        <w:tc>
          <w:tcPr>
            <w:tcW w:w="3357" w:type="dxa"/>
          </w:tcPr>
          <w:p w14:paraId="0C41FD7C" w14:textId="7D011A93" w:rsidR="008073C4" w:rsidRDefault="000161E9" w:rsidP="001F2162">
            <w:r>
              <w:t>Yes</w:t>
            </w:r>
          </w:p>
        </w:tc>
        <w:tc>
          <w:tcPr>
            <w:tcW w:w="3357" w:type="dxa"/>
          </w:tcPr>
          <w:p w14:paraId="5AA6362B" w14:textId="75DA6B11" w:rsidR="008073C4" w:rsidRDefault="000161E9" w:rsidP="001F2162">
            <w:r>
              <w:t>See Table 2</w:t>
            </w:r>
          </w:p>
        </w:tc>
      </w:tr>
      <w:tr w:rsidR="008073C4" w14:paraId="0D742A01" w14:textId="77777777" w:rsidTr="008073C4">
        <w:tc>
          <w:tcPr>
            <w:tcW w:w="3356" w:type="dxa"/>
          </w:tcPr>
          <w:p w14:paraId="7AE9024D" w14:textId="36808F6C" w:rsidR="008073C4" w:rsidRDefault="000161E9" w:rsidP="001F2162">
            <w:r>
              <w:t>“location”</w:t>
            </w:r>
          </w:p>
        </w:tc>
        <w:tc>
          <w:tcPr>
            <w:tcW w:w="3357" w:type="dxa"/>
          </w:tcPr>
          <w:p w14:paraId="580A4FCA" w14:textId="485A73C8" w:rsidR="008073C4" w:rsidRDefault="000161E9" w:rsidP="001F2162">
            <w:r>
              <w:t>Yes</w:t>
            </w:r>
          </w:p>
        </w:tc>
        <w:tc>
          <w:tcPr>
            <w:tcW w:w="3357" w:type="dxa"/>
          </w:tcPr>
          <w:p w14:paraId="1EA3D020" w14:textId="4CE64D61" w:rsidR="008073C4" w:rsidRDefault="000161E9" w:rsidP="001F2162">
            <w:r>
              <w:t>“LN”, “TN”,</w:t>
            </w:r>
            <w:r w:rsidR="009337D9">
              <w:t xml:space="preserve"> “LPN”,</w:t>
            </w:r>
            <w:r>
              <w:t xml:space="preserve"> </w:t>
            </w:r>
            <w:r w:rsidR="007B2457">
              <w:t xml:space="preserve">“RPN”, </w:t>
            </w:r>
            <w:r>
              <w:t>or “R</w:t>
            </w:r>
            <w:r w:rsidR="00100E03">
              <w:t>L</w:t>
            </w:r>
            <w:r>
              <w:t>N”</w:t>
            </w:r>
          </w:p>
        </w:tc>
      </w:tr>
    </w:tbl>
    <w:p w14:paraId="4738EFD5" w14:textId="5ABAB273" w:rsidR="00CC5936" w:rsidRDefault="00B37BA2" w:rsidP="00F7440D">
      <w:pPr>
        <w:jc w:val="center"/>
      </w:pPr>
      <w:r>
        <w:t xml:space="preserve">Table 1: </w:t>
      </w:r>
      <w:r w:rsidR="002818E5">
        <w:t>“</w:t>
      </w:r>
      <w:r>
        <w:t>Reason</w:t>
      </w:r>
      <w:r w:rsidR="002818E5">
        <w:t>”</w:t>
      </w:r>
      <w:r>
        <w:t xml:space="preserve"> header parameters</w:t>
      </w:r>
    </w:p>
    <w:p w14:paraId="24506EE6" w14:textId="77777777" w:rsidR="00B37BA2" w:rsidRDefault="00B37BA2" w:rsidP="001F2162"/>
    <w:tbl>
      <w:tblPr>
        <w:tblStyle w:val="TableGrid"/>
        <w:tblW w:w="0" w:type="auto"/>
        <w:tblLook w:val="04A0" w:firstRow="1" w:lastRow="0" w:firstColumn="1" w:lastColumn="0" w:noHBand="0" w:noVBand="1"/>
      </w:tblPr>
      <w:tblGrid>
        <w:gridCol w:w="3356"/>
        <w:gridCol w:w="3357"/>
        <w:gridCol w:w="3357"/>
      </w:tblGrid>
      <w:tr w:rsidR="000161E9" w:rsidRPr="000161E9" w14:paraId="7D5F7CD2" w14:textId="77777777" w:rsidTr="00CE598E">
        <w:tc>
          <w:tcPr>
            <w:tcW w:w="3356" w:type="dxa"/>
          </w:tcPr>
          <w:p w14:paraId="11103174" w14:textId="02BD2593" w:rsidR="000161E9" w:rsidRPr="00F7440D" w:rsidRDefault="00A13276" w:rsidP="00CE598E">
            <w:pPr>
              <w:rPr>
                <w:b/>
                <w:bCs/>
              </w:rPr>
            </w:pPr>
            <w:r>
              <w:rPr>
                <w:b/>
                <w:bCs/>
              </w:rPr>
              <w:t>Attribute</w:t>
            </w:r>
          </w:p>
        </w:tc>
        <w:tc>
          <w:tcPr>
            <w:tcW w:w="3357" w:type="dxa"/>
          </w:tcPr>
          <w:p w14:paraId="3545EC48" w14:textId="77777777" w:rsidR="000161E9" w:rsidRPr="00F7440D" w:rsidRDefault="000161E9" w:rsidP="00CE598E">
            <w:pPr>
              <w:rPr>
                <w:b/>
                <w:bCs/>
              </w:rPr>
            </w:pPr>
            <w:r w:rsidRPr="00F7440D">
              <w:rPr>
                <w:b/>
                <w:bCs/>
              </w:rPr>
              <w:t>Mandatory</w:t>
            </w:r>
          </w:p>
        </w:tc>
        <w:tc>
          <w:tcPr>
            <w:tcW w:w="3357" w:type="dxa"/>
          </w:tcPr>
          <w:p w14:paraId="56866863" w14:textId="77777777" w:rsidR="000161E9" w:rsidRPr="00F7440D" w:rsidRDefault="000161E9" w:rsidP="00CE598E">
            <w:pPr>
              <w:rPr>
                <w:b/>
                <w:bCs/>
              </w:rPr>
            </w:pPr>
            <w:r w:rsidRPr="00F7440D">
              <w:rPr>
                <w:b/>
                <w:bCs/>
              </w:rPr>
              <w:t>Value</w:t>
            </w:r>
          </w:p>
        </w:tc>
      </w:tr>
      <w:tr w:rsidR="000161E9" w14:paraId="3F97C77E" w14:textId="77777777" w:rsidTr="00CE598E">
        <w:tc>
          <w:tcPr>
            <w:tcW w:w="3356" w:type="dxa"/>
          </w:tcPr>
          <w:p w14:paraId="534482D8" w14:textId="445CCCD9" w:rsidR="000161E9" w:rsidRDefault="000161E9" w:rsidP="00CE598E">
            <w:r>
              <w:t>“v”</w:t>
            </w:r>
          </w:p>
        </w:tc>
        <w:tc>
          <w:tcPr>
            <w:tcW w:w="3357" w:type="dxa"/>
          </w:tcPr>
          <w:p w14:paraId="065C6A5F" w14:textId="77777777" w:rsidR="000161E9" w:rsidRDefault="000161E9" w:rsidP="00CE598E">
            <w:r>
              <w:t>Yes</w:t>
            </w:r>
          </w:p>
        </w:tc>
        <w:tc>
          <w:tcPr>
            <w:tcW w:w="3357" w:type="dxa"/>
          </w:tcPr>
          <w:p w14:paraId="22696015" w14:textId="162E6DDC" w:rsidR="000161E9" w:rsidRDefault="000161E9" w:rsidP="00CE598E">
            <w:r>
              <w:t>“analytics1”</w:t>
            </w:r>
          </w:p>
        </w:tc>
      </w:tr>
      <w:tr w:rsidR="000161E9" w14:paraId="482DD196" w14:textId="77777777" w:rsidTr="00CE598E">
        <w:tc>
          <w:tcPr>
            <w:tcW w:w="3356" w:type="dxa"/>
          </w:tcPr>
          <w:p w14:paraId="3CCCF9A6" w14:textId="3B5A5CE7" w:rsidR="000161E9" w:rsidRDefault="000161E9" w:rsidP="00CE598E">
            <w:r>
              <w:t>“</w:t>
            </w:r>
            <w:proofErr w:type="spellStart"/>
            <w:r>
              <w:t>url</w:t>
            </w:r>
            <w:proofErr w:type="spellEnd"/>
            <w:r>
              <w:t>”</w:t>
            </w:r>
          </w:p>
        </w:tc>
        <w:tc>
          <w:tcPr>
            <w:tcW w:w="3357" w:type="dxa"/>
          </w:tcPr>
          <w:p w14:paraId="1E923D15" w14:textId="250BD797" w:rsidR="000161E9" w:rsidRDefault="00024DFE" w:rsidP="00CE598E">
            <w:r>
              <w:t>If neither “</w:t>
            </w:r>
            <w:proofErr w:type="spellStart"/>
            <w:r>
              <w:t>tel</w:t>
            </w:r>
            <w:proofErr w:type="spellEnd"/>
            <w:r>
              <w:t>” nor “email” are included</w:t>
            </w:r>
          </w:p>
        </w:tc>
        <w:tc>
          <w:tcPr>
            <w:tcW w:w="3357" w:type="dxa"/>
          </w:tcPr>
          <w:p w14:paraId="6B3E180E" w14:textId="5720FBEB" w:rsidR="000161E9" w:rsidRDefault="000161E9" w:rsidP="00CE598E">
            <w:r>
              <w:t>Valid HTTPS URL for the calling party to visit for redress</w:t>
            </w:r>
          </w:p>
        </w:tc>
      </w:tr>
      <w:tr w:rsidR="000161E9" w14:paraId="59009FCA" w14:textId="77777777" w:rsidTr="00CE598E">
        <w:tc>
          <w:tcPr>
            <w:tcW w:w="3356" w:type="dxa"/>
          </w:tcPr>
          <w:p w14:paraId="20CE551D" w14:textId="3B7D8638" w:rsidR="000161E9" w:rsidRDefault="000161E9" w:rsidP="00CE598E">
            <w:r>
              <w:t>“</w:t>
            </w:r>
            <w:proofErr w:type="spellStart"/>
            <w:r>
              <w:t>tel</w:t>
            </w:r>
            <w:proofErr w:type="spellEnd"/>
            <w:r>
              <w:t>”</w:t>
            </w:r>
          </w:p>
        </w:tc>
        <w:tc>
          <w:tcPr>
            <w:tcW w:w="3357" w:type="dxa"/>
          </w:tcPr>
          <w:p w14:paraId="26A40969" w14:textId="67BF884F" w:rsidR="000161E9" w:rsidRDefault="00024DFE" w:rsidP="00CE598E">
            <w:r>
              <w:t>If neither “</w:t>
            </w:r>
            <w:proofErr w:type="spellStart"/>
            <w:r>
              <w:t>url</w:t>
            </w:r>
            <w:proofErr w:type="spellEnd"/>
            <w:r>
              <w:t>” nor “email” are included</w:t>
            </w:r>
          </w:p>
        </w:tc>
        <w:tc>
          <w:tcPr>
            <w:tcW w:w="3357" w:type="dxa"/>
          </w:tcPr>
          <w:p w14:paraId="7E09CCBE" w14:textId="339F7090" w:rsidR="000161E9" w:rsidRDefault="000161E9" w:rsidP="00CE598E">
            <w:r>
              <w:t>Valid E.164 formatted telephone number for the calling party to call for redress</w:t>
            </w:r>
          </w:p>
        </w:tc>
      </w:tr>
      <w:tr w:rsidR="000161E9" w14:paraId="5EC4AB99" w14:textId="77777777" w:rsidTr="00CE598E">
        <w:tc>
          <w:tcPr>
            <w:tcW w:w="3356" w:type="dxa"/>
          </w:tcPr>
          <w:p w14:paraId="45FC5EF7" w14:textId="11275DD2" w:rsidR="000161E9" w:rsidRDefault="000161E9" w:rsidP="00CE598E">
            <w:r>
              <w:t>“email”</w:t>
            </w:r>
          </w:p>
        </w:tc>
        <w:tc>
          <w:tcPr>
            <w:tcW w:w="3357" w:type="dxa"/>
          </w:tcPr>
          <w:p w14:paraId="7DD40F41" w14:textId="40F8B45E" w:rsidR="000161E9" w:rsidRDefault="00024DFE" w:rsidP="00CE598E">
            <w:r>
              <w:t>If neither “</w:t>
            </w:r>
            <w:proofErr w:type="spellStart"/>
            <w:r>
              <w:t>url</w:t>
            </w:r>
            <w:proofErr w:type="spellEnd"/>
            <w:r>
              <w:t>” nor “</w:t>
            </w:r>
            <w:proofErr w:type="spellStart"/>
            <w:r>
              <w:t>tel</w:t>
            </w:r>
            <w:proofErr w:type="spellEnd"/>
            <w:r>
              <w:t>” are included</w:t>
            </w:r>
          </w:p>
        </w:tc>
        <w:tc>
          <w:tcPr>
            <w:tcW w:w="3357" w:type="dxa"/>
          </w:tcPr>
          <w:p w14:paraId="4B5A3589" w14:textId="32ABC666" w:rsidR="000161E9" w:rsidRDefault="000161E9" w:rsidP="00CE598E">
            <w:r>
              <w:t>Valid email address for the calling party to email for redress</w:t>
            </w:r>
          </w:p>
        </w:tc>
      </w:tr>
      <w:tr w:rsidR="000161E9" w14:paraId="438E8BB2" w14:textId="77777777" w:rsidTr="00CE598E">
        <w:tc>
          <w:tcPr>
            <w:tcW w:w="3356" w:type="dxa"/>
          </w:tcPr>
          <w:p w14:paraId="37D699A3" w14:textId="743C4626" w:rsidR="000161E9" w:rsidRDefault="000161E9" w:rsidP="00CE598E">
            <w:r>
              <w:t>“id”</w:t>
            </w:r>
          </w:p>
        </w:tc>
        <w:tc>
          <w:tcPr>
            <w:tcW w:w="3357" w:type="dxa"/>
          </w:tcPr>
          <w:p w14:paraId="3ED0C221" w14:textId="01876B90" w:rsidR="000161E9" w:rsidRDefault="000161E9" w:rsidP="00CE598E">
            <w:r>
              <w:t>No</w:t>
            </w:r>
          </w:p>
        </w:tc>
        <w:tc>
          <w:tcPr>
            <w:tcW w:w="3357" w:type="dxa"/>
          </w:tcPr>
          <w:p w14:paraId="69B44381" w14:textId="6F3AA222" w:rsidR="000161E9" w:rsidRPr="00F7440D" w:rsidRDefault="000161E9" w:rsidP="00F7440D">
            <w:pPr>
              <w:spacing w:before="0" w:after="0"/>
              <w:jc w:val="left"/>
              <w:rPr>
                <w:rFonts w:ascii="Times New Roman" w:hAnsi="Times New Roman"/>
              </w:rPr>
            </w:pPr>
            <w:r>
              <w:t xml:space="preserve">Identifier used by the </w:t>
            </w:r>
            <w:r w:rsidR="007B2457">
              <w:t xml:space="preserve">SP that blocked the call </w:t>
            </w:r>
            <w:r>
              <w:t>to facilitate redress (</w:t>
            </w:r>
            <w:r>
              <w:rPr>
                <w:rFonts w:ascii="Calibri" w:hAnsi="Calibri" w:cs="Calibri"/>
                <w:color w:val="000000"/>
                <w:sz w:val="22"/>
                <w:szCs w:val="22"/>
                <w:shd w:val="clear" w:color="auto" w:fill="FFFFFF"/>
              </w:rPr>
              <w:t>e.g., call identifier, blocking reason identifier, network segment identifier, etc.</w:t>
            </w:r>
            <w:r>
              <w:t>)</w:t>
            </w:r>
          </w:p>
        </w:tc>
      </w:tr>
    </w:tbl>
    <w:p w14:paraId="5F36DAB1" w14:textId="5DA4435B" w:rsidR="00B37BA2" w:rsidRDefault="00B37BA2" w:rsidP="00B37BA2">
      <w:pPr>
        <w:jc w:val="center"/>
      </w:pPr>
      <w:r>
        <w:t xml:space="preserve">Table 2: </w:t>
      </w:r>
      <w:r w:rsidR="00356A72" w:rsidRPr="00356A72">
        <w:t>“reason-text” value parameters</w:t>
      </w:r>
      <w:r w:rsidR="009924B8">
        <w:t xml:space="preserve"> </w:t>
      </w:r>
      <w:r w:rsidR="00356A72" w:rsidRPr="00356A72">
        <w:t>attribute</w:t>
      </w:r>
      <w:r w:rsidR="00E42A01">
        <w:t>-</w:t>
      </w:r>
      <w:r w:rsidR="00356A72" w:rsidRPr="00356A72">
        <w:t>value pairs (AVPs)</w:t>
      </w:r>
    </w:p>
    <w:p w14:paraId="38CE89B2" w14:textId="77777777" w:rsidR="00B37BA2" w:rsidRDefault="00B37BA2" w:rsidP="001F2162"/>
    <w:p w14:paraId="41CDCB08" w14:textId="77777777" w:rsidR="009402D3" w:rsidRDefault="009402D3" w:rsidP="009402D3">
      <w:pPr>
        <w:pStyle w:val="Heading3"/>
      </w:pPr>
      <w:r>
        <w:t>Examples of Reason Header Syntax for 603+</w:t>
      </w:r>
    </w:p>
    <w:p w14:paraId="0EF2D2A4" w14:textId="77777777" w:rsidR="009402D3" w:rsidRDefault="009402D3" w:rsidP="009402D3">
      <w:r>
        <w:t>Example “Reason” headers are illustrated below:</w:t>
      </w:r>
    </w:p>
    <w:p w14:paraId="1487A42A" w14:textId="77777777" w:rsidR="009402D3" w:rsidRDefault="009402D3" w:rsidP="009402D3">
      <w:pPr>
        <w:rPr>
          <w:rFonts w:ascii="Menlo" w:hAnsi="Menlo" w:cs="Menlo"/>
        </w:rPr>
      </w:pPr>
      <w:r w:rsidRPr="00F7440D">
        <w:rPr>
          <w:rFonts w:ascii="Menlo" w:hAnsi="Menlo" w:cs="Menlo"/>
        </w:rPr>
        <w:t>Reason: Q.850;</w:t>
      </w:r>
      <w:r>
        <w:rPr>
          <w:rFonts w:ascii="Menlo" w:hAnsi="Menlo" w:cs="Menlo"/>
        </w:rPr>
        <w:t>protocol-</w:t>
      </w:r>
      <w:r w:rsidRPr="00F7440D">
        <w:rPr>
          <w:rFonts w:ascii="Menlo" w:hAnsi="Menlo" w:cs="Menlo"/>
        </w:rPr>
        <w:t>cause=21;</w:t>
      </w:r>
      <w:r>
        <w:rPr>
          <w:rFonts w:ascii="Menlo" w:hAnsi="Menlo" w:cs="Menlo"/>
        </w:rPr>
        <w:t>reason-</w:t>
      </w:r>
      <w:r w:rsidRPr="00F7440D">
        <w:rPr>
          <w:rFonts w:ascii="Menlo" w:hAnsi="Menlo" w:cs="Menlo"/>
        </w:rPr>
        <w:t>text="v=analytics1;url=https://example.com";location=LN</w:t>
      </w:r>
    </w:p>
    <w:p w14:paraId="32B196C8" w14:textId="77777777" w:rsidR="009402D3" w:rsidRPr="0008769B" w:rsidRDefault="009402D3" w:rsidP="009402D3">
      <w:pPr>
        <w:rPr>
          <w:rFonts w:ascii="Menlo" w:hAnsi="Menlo" w:cs="Menlo"/>
        </w:rPr>
      </w:pPr>
      <w:r w:rsidRPr="0008769B">
        <w:rPr>
          <w:rFonts w:ascii="Menlo" w:hAnsi="Menlo" w:cs="Menlo"/>
        </w:rPr>
        <w:t xml:space="preserve">Reason: </w:t>
      </w:r>
      <w:r>
        <w:rPr>
          <w:rFonts w:ascii="Menlo" w:hAnsi="Menlo" w:cs="Menlo"/>
        </w:rPr>
        <w:t>SIP</w:t>
      </w:r>
      <w:r w:rsidRPr="0008769B">
        <w:rPr>
          <w:rFonts w:ascii="Menlo" w:hAnsi="Menlo" w:cs="Menlo"/>
        </w:rPr>
        <w:t>;</w:t>
      </w:r>
      <w:r>
        <w:rPr>
          <w:rFonts w:ascii="Menlo" w:hAnsi="Menlo" w:cs="Menlo"/>
        </w:rPr>
        <w:t>protocol-</w:t>
      </w:r>
      <w:r w:rsidRPr="0008769B">
        <w:rPr>
          <w:rFonts w:ascii="Menlo" w:hAnsi="Menlo" w:cs="Menlo"/>
        </w:rPr>
        <w:t>cause=</w:t>
      </w:r>
      <w:r>
        <w:rPr>
          <w:rFonts w:ascii="Menlo" w:hAnsi="Menlo" w:cs="Menlo"/>
        </w:rPr>
        <w:t>603</w:t>
      </w:r>
      <w:r w:rsidRPr="0008769B">
        <w:rPr>
          <w:rFonts w:ascii="Menlo" w:hAnsi="Menlo" w:cs="Menlo"/>
        </w:rPr>
        <w:t>;</w:t>
      </w:r>
      <w:r>
        <w:rPr>
          <w:rFonts w:ascii="Menlo" w:hAnsi="Menlo" w:cs="Menlo"/>
        </w:rPr>
        <w:t>reason-</w:t>
      </w:r>
      <w:r w:rsidRPr="0008769B">
        <w:rPr>
          <w:rFonts w:ascii="Menlo" w:hAnsi="Menlo" w:cs="Menlo"/>
        </w:rPr>
        <w:t>text="v=analytics1;url=https://example.com";location=LN</w:t>
      </w:r>
    </w:p>
    <w:p w14:paraId="61F240FC" w14:textId="77777777" w:rsidR="009402D3" w:rsidRPr="00F7440D" w:rsidRDefault="009402D3" w:rsidP="009402D3">
      <w:pPr>
        <w:rPr>
          <w:rFonts w:ascii="Menlo" w:hAnsi="Menlo" w:cs="Menlo"/>
        </w:rPr>
      </w:pPr>
    </w:p>
    <w:p w14:paraId="25B3E495"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id=29016905-3bed-4c98-9423-03041160cc67";location=LN</w:t>
      </w:r>
    </w:p>
    <w:p w14:paraId="0154E43A"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id=29016905-3bed-4c98-9423-03041160cc67";location=LN</w:t>
      </w:r>
    </w:p>
    <w:p w14:paraId="30C42C1C" w14:textId="77777777" w:rsidR="009402D3" w:rsidRPr="00F7440D" w:rsidRDefault="009402D3" w:rsidP="009402D3">
      <w:pPr>
        <w:jc w:val="left"/>
        <w:rPr>
          <w:rFonts w:ascii="Menlo" w:hAnsi="Menlo"/>
        </w:rPr>
      </w:pPr>
    </w:p>
    <w:p w14:paraId="70DCF9FF"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email=support@example.com";location=LN</w:t>
      </w:r>
    </w:p>
    <w:p w14:paraId="686FB072"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email=support@example.com";location=LN</w:t>
      </w:r>
    </w:p>
    <w:p w14:paraId="1FD0F0F0" w14:textId="77777777" w:rsidR="009402D3" w:rsidRPr="00F7440D" w:rsidRDefault="009402D3" w:rsidP="009402D3">
      <w:pPr>
        <w:jc w:val="left"/>
        <w:rPr>
          <w:rFonts w:ascii="Menlo" w:hAnsi="Menlo"/>
        </w:rPr>
      </w:pPr>
    </w:p>
    <w:p w14:paraId="2DB7F3C4"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email=support@example.com;id=29016905-3bed-4c98-9423-03041160cc67";location=LN</w:t>
      </w:r>
    </w:p>
    <w:p w14:paraId="050F721C"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email=support@example.com;id=29016905-3bed-4c98-9423-03041160cc67";location=LN</w:t>
      </w:r>
    </w:p>
    <w:p w14:paraId="3C994FB9" w14:textId="77777777" w:rsidR="009402D3" w:rsidRPr="00F7440D" w:rsidRDefault="009402D3" w:rsidP="009402D3">
      <w:pPr>
        <w:jc w:val="left"/>
        <w:rPr>
          <w:rFonts w:ascii="Menlo" w:hAnsi="Menlo"/>
        </w:rPr>
      </w:pPr>
    </w:p>
    <w:p w14:paraId="609444D8" w14:textId="77777777" w:rsidR="009402D3" w:rsidRDefault="009402D3" w:rsidP="009402D3">
      <w:pPr>
        <w:jc w:val="left"/>
        <w:rPr>
          <w:rFonts w:ascii="Menlo" w:hAnsi="Menlo"/>
        </w:rPr>
      </w:pPr>
      <w:r w:rsidRPr="00F7440D">
        <w:rPr>
          <w:rFonts w:ascii="Menlo" w:hAnsi="Menlo"/>
        </w:rPr>
        <w:t>Reason: Q.850</w:t>
      </w:r>
      <w:proofErr w:type="gramStart"/>
      <w:r w:rsidRPr="00F7440D">
        <w:rPr>
          <w:rFonts w:ascii="Menlo" w:hAnsi="Menlo"/>
        </w:rPr>
        <w:t>;</w:t>
      </w:r>
      <w:r>
        <w:rPr>
          <w:rFonts w:ascii="Menlo" w:hAnsi="Menlo"/>
        </w:rPr>
        <w:t>protocol</w:t>
      </w:r>
      <w:proofErr w:type="gramEnd"/>
      <w:r>
        <w:rPr>
          <w:rFonts w:ascii="Menlo" w:hAnsi="Menlo"/>
        </w:rPr>
        <w:t>-</w:t>
      </w:r>
      <w:r w:rsidRPr="00F7440D">
        <w:rPr>
          <w:rFonts w:ascii="Menlo" w:hAnsi="Menlo"/>
        </w:rPr>
        <w:t>cause=21;</w:t>
      </w:r>
      <w:r>
        <w:rPr>
          <w:rFonts w:ascii="Menlo" w:hAnsi="Menlo"/>
        </w:rPr>
        <w:t>reason-</w:t>
      </w:r>
      <w:r w:rsidRPr="00F7440D">
        <w:rPr>
          <w:rFonts w:ascii="Menlo" w:hAnsi="Menlo"/>
        </w:rPr>
        <w:t>text="v=analytics1;tel=+12155551212";location=LN</w:t>
      </w:r>
    </w:p>
    <w:p w14:paraId="33220E1A"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proofErr w:type="gramStart"/>
      <w:r w:rsidRPr="0008769B">
        <w:rPr>
          <w:rFonts w:ascii="Menlo" w:hAnsi="Menlo"/>
        </w:rPr>
        <w:t>;</w:t>
      </w:r>
      <w:r>
        <w:rPr>
          <w:rFonts w:ascii="Menlo" w:hAnsi="Menlo"/>
        </w:rPr>
        <w:t>protocol</w:t>
      </w:r>
      <w:proofErr w:type="gramEnd"/>
      <w:r>
        <w:rPr>
          <w:rFonts w:ascii="Menlo" w:hAnsi="Menlo"/>
        </w:rPr>
        <w:t>-</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tel=+12155551212";location=LN</w:t>
      </w:r>
    </w:p>
    <w:p w14:paraId="3C83CA0C" w14:textId="77777777" w:rsidR="009402D3" w:rsidRPr="00F7440D" w:rsidRDefault="009402D3" w:rsidP="009402D3">
      <w:pPr>
        <w:jc w:val="left"/>
        <w:rPr>
          <w:rFonts w:ascii="Menlo" w:hAnsi="Menlo"/>
        </w:rPr>
      </w:pPr>
    </w:p>
    <w:p w14:paraId="26EAF698" w14:textId="77777777" w:rsidR="009402D3" w:rsidRDefault="009402D3" w:rsidP="009402D3">
      <w:pPr>
        <w:jc w:val="left"/>
        <w:rPr>
          <w:rFonts w:ascii="Menlo" w:hAnsi="Menlo"/>
        </w:rPr>
      </w:pPr>
      <w:r w:rsidRPr="00634832">
        <w:rPr>
          <w:rFonts w:ascii="Menlo" w:hAnsi="Menlo"/>
        </w:rPr>
        <w:t>Reason: Q.850</w:t>
      </w:r>
      <w:proofErr w:type="gramStart"/>
      <w:r w:rsidRPr="00634832">
        <w:rPr>
          <w:rFonts w:ascii="Menlo" w:hAnsi="Menlo"/>
        </w:rPr>
        <w:t>;protocol</w:t>
      </w:r>
      <w:proofErr w:type="gramEnd"/>
      <w:r w:rsidRPr="00634832">
        <w:rPr>
          <w:rFonts w:ascii="Menlo" w:hAnsi="Menlo"/>
        </w:rPr>
        <w:t>-cause=21;reason-text="v=analytics1;tel=+12155551212;id=29016905-3bed-4c98-9423-03041160cc67";location=LN</w:t>
      </w:r>
    </w:p>
    <w:p w14:paraId="1F02DC98"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proofErr w:type="gramStart"/>
      <w:r w:rsidRPr="0008769B">
        <w:rPr>
          <w:rFonts w:ascii="Menlo" w:hAnsi="Menlo"/>
        </w:rPr>
        <w:t>;</w:t>
      </w:r>
      <w:r>
        <w:rPr>
          <w:rFonts w:ascii="Menlo" w:hAnsi="Menlo"/>
        </w:rPr>
        <w:t>protocol</w:t>
      </w:r>
      <w:proofErr w:type="gramEnd"/>
      <w:r>
        <w:rPr>
          <w:rFonts w:ascii="Menlo" w:hAnsi="Menlo"/>
        </w:rPr>
        <w:t>-</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tel=+12155551212;id=29016905-3bed-4c98-9423-03041160cc67";location=LN</w:t>
      </w:r>
    </w:p>
    <w:p w14:paraId="4BD56F9C" w14:textId="77777777" w:rsidR="009402D3" w:rsidRPr="00F7440D" w:rsidRDefault="009402D3" w:rsidP="009402D3">
      <w:pPr>
        <w:jc w:val="left"/>
        <w:rPr>
          <w:rFonts w:ascii="Menlo" w:hAnsi="Menlo"/>
        </w:rPr>
      </w:pPr>
    </w:p>
    <w:p w14:paraId="56279CF2"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email=support@example.com;tel=+12155551212";location=LN</w:t>
      </w:r>
    </w:p>
    <w:p w14:paraId="48BCD19F" w14:textId="77777777" w:rsidR="009402D3" w:rsidRDefault="009402D3" w:rsidP="009402D3">
      <w:pPr>
        <w:jc w:val="left"/>
        <w:rPr>
          <w:rFonts w:ascii="Menlo" w:hAnsi="Menlo"/>
        </w:rPr>
      </w:pPr>
      <w:r>
        <w:rPr>
          <w:rFonts w:ascii="Menlo" w:hAnsi="Menlo"/>
        </w:rPr>
        <w:t>Reason: 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email=support@example.com;tel=+12155551212";location=LN</w:t>
      </w:r>
    </w:p>
    <w:p w14:paraId="0EC29536" w14:textId="77777777" w:rsidR="009402D3" w:rsidRPr="00F7440D" w:rsidRDefault="009402D3" w:rsidP="009402D3">
      <w:pPr>
        <w:jc w:val="left"/>
        <w:rPr>
          <w:rFonts w:ascii="Menlo" w:hAnsi="Menlo"/>
        </w:rPr>
      </w:pPr>
    </w:p>
    <w:p w14:paraId="59E2E0ED"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email=support@example.com;tel=+12155551212;id=29016905-3bed-4c98-9423-03041160cc67";location=LN</w:t>
      </w:r>
    </w:p>
    <w:p w14:paraId="6FDBD9A8" w14:textId="77777777" w:rsidR="009402D3" w:rsidRPr="00F7440D" w:rsidRDefault="009402D3" w:rsidP="009402D3">
      <w:pPr>
        <w:jc w:val="left"/>
        <w:rPr>
          <w:rFonts w:ascii="Menlo" w:hAnsi="Menlo"/>
        </w:rPr>
      </w:pPr>
      <w:r>
        <w:rPr>
          <w:rFonts w:ascii="Menlo" w:hAnsi="Menlo"/>
        </w:rPr>
        <w:t>Reason: 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email=support@example.com;tel=+12155551212;id=29016905-3bed-4c98-9423-03041160cc67";location=LN</w:t>
      </w:r>
    </w:p>
    <w:p w14:paraId="22DAB28A" w14:textId="77777777" w:rsidR="009402D3" w:rsidRDefault="009402D3" w:rsidP="001F2162"/>
    <w:p w14:paraId="5643B5CE" w14:textId="65B26AE6" w:rsidR="009D631C" w:rsidRDefault="009D631C" w:rsidP="009D631C">
      <w:pPr>
        <w:pStyle w:val="Heading3"/>
      </w:pPr>
      <w:r>
        <w:t>Transit Network Processing</w:t>
      </w:r>
    </w:p>
    <w:p w14:paraId="08BBE934" w14:textId="06703252" w:rsidR="009D631C" w:rsidRDefault="009D631C" w:rsidP="009D631C">
      <w:r>
        <w:t xml:space="preserve">The transit network </w:t>
      </w:r>
      <w:r w:rsidR="0066400C">
        <w:t>shall</w:t>
      </w:r>
      <w:r w:rsidR="0066400C" w:rsidDel="0066400C">
        <w:t xml:space="preserve"> </w:t>
      </w:r>
      <w:r>
        <w:t>transparently forward</w:t>
      </w:r>
      <w:r w:rsidR="00356A72">
        <w:t xml:space="preserve"> toward the Calling Party</w:t>
      </w:r>
      <w:r>
        <w:t xml:space="preserve"> a SIP 603 </w:t>
      </w:r>
      <w:r w:rsidR="00356A72">
        <w:t xml:space="preserve">response </w:t>
      </w:r>
      <w:r>
        <w:t>received.</w:t>
      </w:r>
      <w:r w:rsidR="00EA4A46">
        <w:t xml:space="preserve"> </w:t>
      </w:r>
      <w:r w:rsidR="00356A72" w:rsidRPr="00356A72">
        <w:t xml:space="preserve">It shall not change the response code from 603 to a different value, or modify any part of the 603 response other than headers used to forward it (e.g., </w:t>
      </w:r>
      <w:proofErr w:type="gramStart"/>
      <w:r w:rsidR="00356A72" w:rsidRPr="00356A72">
        <w:t>Via</w:t>
      </w:r>
      <w:proofErr w:type="gramEnd"/>
      <w:r w:rsidR="00356A72" w:rsidRPr="00356A72">
        <w:t xml:space="preserve"> headers) except as required by its interconnect agreement or other contractual arrangements with the downstream network.  It shall not retry the associated request.  Analytic processing in a </w:t>
      </w:r>
      <w:r w:rsidR="002B2F5E">
        <w:t>t</w:t>
      </w:r>
      <w:r w:rsidR="00356A72" w:rsidRPr="00356A72">
        <w:t xml:space="preserve">ransit </w:t>
      </w:r>
      <w:r w:rsidR="002B2F5E">
        <w:t>n</w:t>
      </w:r>
      <w:r w:rsidR="00356A72" w:rsidRPr="00356A72">
        <w:t>etwork MAY generate a 603+.</w:t>
      </w:r>
    </w:p>
    <w:p w14:paraId="1C54C6E9" w14:textId="77777777" w:rsidR="009D631C" w:rsidRPr="009D631C" w:rsidRDefault="009D631C" w:rsidP="009D631C"/>
    <w:p w14:paraId="6EA158FA" w14:textId="3AF7FA22" w:rsidR="001F2162" w:rsidRDefault="00CC5936" w:rsidP="009D631C">
      <w:pPr>
        <w:pStyle w:val="Heading3"/>
      </w:pPr>
      <w:r>
        <w:t>Originating Network Processing</w:t>
      </w:r>
    </w:p>
    <w:p w14:paraId="69A24222" w14:textId="588F6DB7" w:rsidR="001F2162" w:rsidRDefault="00A4667C" w:rsidP="001F2162">
      <w:r>
        <w:t xml:space="preserve">The originating network </w:t>
      </w:r>
      <w:r w:rsidR="0066400C">
        <w:t xml:space="preserve">shall </w:t>
      </w:r>
      <w:r>
        <w:t xml:space="preserve">forward the SIP 603 </w:t>
      </w:r>
      <w:r w:rsidR="008556CB">
        <w:t xml:space="preserve">response </w:t>
      </w:r>
      <w:r>
        <w:t xml:space="preserve">message toward the </w:t>
      </w:r>
      <w:r w:rsidR="00256BDB" w:rsidRPr="00256BDB">
        <w:t>SIP UA that originated the call session</w:t>
      </w:r>
      <w:r>
        <w:t>.</w:t>
      </w:r>
      <w:r w:rsidR="00BB5359" w:rsidRPr="00BB5359">
        <w:t xml:space="preserve"> It shall not, except as required by contractual agreements with the entity responsible for the originating SIP UA or </w:t>
      </w:r>
      <w:r w:rsidR="003B5E8E" w:rsidRPr="00BB5359">
        <w:t xml:space="preserve">network </w:t>
      </w:r>
      <w:r w:rsidR="00BB5359" w:rsidRPr="00BB5359">
        <w:t>(e.g., Enterprise) that must be traversed to reach the originating SIP UA, modify the 603 response.</w:t>
      </w:r>
    </w:p>
    <w:p w14:paraId="6FAFE2E1" w14:textId="3B842864" w:rsidR="00EA4A46" w:rsidRDefault="00EA4A46" w:rsidP="001F2162">
      <w:r>
        <w:t xml:space="preserve">If the </w:t>
      </w:r>
      <w:r w:rsidR="00BB5359" w:rsidRPr="00BB5359">
        <w:t xml:space="preserve">status line of the 603 response identifies it as a “603+” response as defined by this specification, but its </w:t>
      </w:r>
      <w:r>
        <w:t xml:space="preserve">Reason Header does </w:t>
      </w:r>
      <w:r w:rsidR="00C66C72">
        <w:t xml:space="preserve">not </w:t>
      </w:r>
      <w:r>
        <w:t xml:space="preserve">adhere to the syntax in </w:t>
      </w:r>
      <w:r w:rsidR="007E3BAD">
        <w:t>Clause</w:t>
      </w:r>
      <w:r>
        <w:t xml:space="preserve"> 4.1.1, </w:t>
      </w:r>
      <w:r w:rsidR="00BB5359">
        <w:t xml:space="preserve">the Reason header </w:t>
      </w:r>
      <w:r>
        <w:t xml:space="preserve">shall be </w:t>
      </w:r>
      <w:r w:rsidR="00BB5359" w:rsidRPr="00BB5359">
        <w:t>removed prior to forwarding the 603 response onward toward the originating SIP UA.</w:t>
      </w:r>
    </w:p>
    <w:p w14:paraId="2BA226A1" w14:textId="77777777" w:rsidR="001F2162" w:rsidRPr="004B443F" w:rsidRDefault="001F2162" w:rsidP="00C10870">
      <w:pPr>
        <w:spacing w:before="0" w:after="0"/>
        <w:jc w:val="center"/>
      </w:pPr>
    </w:p>
    <w:sectPr w:rsidR="001F2162" w:rsidRPr="004B443F" w:rsidSect="00A4042C">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8CD15" w14:textId="77777777" w:rsidR="008A11A2" w:rsidRDefault="008A11A2">
      <w:r>
        <w:separator/>
      </w:r>
    </w:p>
  </w:endnote>
  <w:endnote w:type="continuationSeparator" w:id="0">
    <w:p w14:paraId="435AE1A5" w14:textId="77777777" w:rsidR="008A11A2" w:rsidRDefault="008A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enlo">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C90D" w14:textId="77777777" w:rsidR="00ED55C5" w:rsidRDefault="00ED5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87A8"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755A66">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21D7" w14:textId="77777777" w:rsidR="00ED55C5" w:rsidRDefault="00ED55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CB77"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755A6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B1409" w14:textId="77777777" w:rsidR="008A11A2" w:rsidRDefault="008A11A2">
      <w:r>
        <w:separator/>
      </w:r>
    </w:p>
  </w:footnote>
  <w:footnote w:type="continuationSeparator" w:id="0">
    <w:p w14:paraId="1F6F5493" w14:textId="77777777" w:rsidR="008A11A2" w:rsidRDefault="008A11A2">
      <w:r>
        <w:continuationSeparator/>
      </w:r>
    </w:p>
  </w:footnote>
  <w:footnote w:id="1">
    <w:p w14:paraId="279C9843" w14:textId="77777777" w:rsidR="00DF0E83" w:rsidRDefault="00DF0E83" w:rsidP="00DF0E83">
      <w:pPr>
        <w:pStyle w:val="FootnoteText"/>
      </w:pPr>
      <w:r>
        <w:rPr>
          <w:rStyle w:val="FootnoteReference"/>
        </w:rPr>
        <w:footnoteRef/>
      </w:r>
      <w:r>
        <w:t xml:space="preserve"> The first line of a SIP response message is called the “status line”.</w:t>
      </w:r>
    </w:p>
  </w:footnote>
  <w:footnote w:id="2">
    <w:p w14:paraId="06B37D74" w14:textId="096778B2" w:rsidR="00EB2C28" w:rsidRDefault="00EB2C28">
      <w:pPr>
        <w:pStyle w:val="FootnoteText"/>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1" w:history="1">
        <w:r w:rsidRPr="00ED0816">
          <w:rPr>
            <w:rStyle w:val="Hyperlink"/>
          </w:rPr>
          <w:t>http://www.ietf.org</w:t>
        </w:r>
      </w:hyperlink>
      <w:r w:rsidRPr="00361C98">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93B2" w14:textId="77777777" w:rsidR="007E23D3" w:rsidRDefault="007E23D3"/>
  <w:p w14:paraId="0DE4B5B7" w14:textId="77777777" w:rsidR="007E23D3" w:rsidRDefault="007E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9BFF" w14:textId="77777777"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E759" w14:textId="77777777" w:rsidR="00ED55C5" w:rsidRDefault="00ED55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4E5D" w14:textId="77777777" w:rsidR="007E23D3" w:rsidRDefault="007E23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A1F8C" w14:textId="77777777"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E8ED16"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66204FF1" w14:textId="77777777" w:rsidR="007E23D3" w:rsidRPr="00BC47C9" w:rsidRDefault="007E23D3">
    <w:pPr>
      <w:pStyle w:val="BANNER1"/>
      <w:spacing w:before="120"/>
      <w:rPr>
        <w:rFonts w:ascii="Arial" w:hAnsi="Arial" w:cs="Arial"/>
        <w:sz w:val="24"/>
      </w:rPr>
    </w:pPr>
  </w:p>
  <w:p w14:paraId="2DBF0D7D" w14:textId="307BCDC1" w:rsidR="007E23D3" w:rsidRPr="006B309C" w:rsidRDefault="006B309C" w:rsidP="006B309C">
    <w:pPr>
      <w:pStyle w:val="Header"/>
      <w:rPr>
        <w:rFonts w:cs="Arial"/>
      </w:rPr>
    </w:pPr>
    <w:r w:rsidRPr="006B309C">
      <w:rPr>
        <w:rFonts w:cs="Arial"/>
        <w:bCs/>
        <w:iCs/>
        <w:sz w:val="36"/>
      </w:rPr>
      <w:t>Robocall Call Blocking No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114FE6"/>
    <w:multiLevelType w:val="hybridMultilevel"/>
    <w:tmpl w:val="C45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F00FF"/>
    <w:multiLevelType w:val="hybridMultilevel"/>
    <w:tmpl w:val="E6F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1B56"/>
    <w:multiLevelType w:val="hybridMultilevel"/>
    <w:tmpl w:val="CB56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DE3043"/>
    <w:multiLevelType w:val="hybridMultilevel"/>
    <w:tmpl w:val="7840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1"/>
  </w:num>
  <w:num w:numId="14">
    <w:abstractNumId w:val="21"/>
  </w:num>
  <w:num w:numId="15">
    <w:abstractNumId w:val="24"/>
  </w:num>
  <w:num w:numId="16">
    <w:abstractNumId w:val="18"/>
  </w:num>
  <w:num w:numId="17">
    <w:abstractNumId w:val="22"/>
  </w:num>
  <w:num w:numId="18">
    <w:abstractNumId w:val="9"/>
  </w:num>
  <w:num w:numId="19">
    <w:abstractNumId w:val="20"/>
  </w:num>
  <w:num w:numId="20">
    <w:abstractNumId w:val="10"/>
  </w:num>
  <w:num w:numId="21">
    <w:abstractNumId w:val="14"/>
  </w:num>
  <w:num w:numId="22">
    <w:abstractNumId w:val="17"/>
  </w:num>
  <w:num w:numId="23">
    <w:abstractNumId w:val="12"/>
  </w:num>
  <w:num w:numId="24">
    <w:abstractNumId w:val="23"/>
  </w:num>
  <w:num w:numId="25">
    <w:abstractNumId w:val="15"/>
  </w:num>
  <w:num w:numId="26">
    <w:abstractNumId w:val="16"/>
  </w:num>
  <w:num w:numId="27">
    <w:abstractNumId w:val="13"/>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61E9"/>
    <w:rsid w:val="00023E57"/>
    <w:rsid w:val="00024DFE"/>
    <w:rsid w:val="00031648"/>
    <w:rsid w:val="00051989"/>
    <w:rsid w:val="00057B78"/>
    <w:rsid w:val="000655DD"/>
    <w:rsid w:val="00065DCA"/>
    <w:rsid w:val="00067D51"/>
    <w:rsid w:val="00070A35"/>
    <w:rsid w:val="00084F20"/>
    <w:rsid w:val="00092EA9"/>
    <w:rsid w:val="00094145"/>
    <w:rsid w:val="000A75CC"/>
    <w:rsid w:val="000C0709"/>
    <w:rsid w:val="000C0C45"/>
    <w:rsid w:val="000C545D"/>
    <w:rsid w:val="000D3768"/>
    <w:rsid w:val="000E47F2"/>
    <w:rsid w:val="000F0849"/>
    <w:rsid w:val="00100E03"/>
    <w:rsid w:val="001139CF"/>
    <w:rsid w:val="0018254B"/>
    <w:rsid w:val="001871A2"/>
    <w:rsid w:val="001A4371"/>
    <w:rsid w:val="001A5B24"/>
    <w:rsid w:val="001B25B4"/>
    <w:rsid w:val="001E0B44"/>
    <w:rsid w:val="001F2162"/>
    <w:rsid w:val="00212DCC"/>
    <w:rsid w:val="002142D1"/>
    <w:rsid w:val="0021710E"/>
    <w:rsid w:val="002259E8"/>
    <w:rsid w:val="00242C92"/>
    <w:rsid w:val="00256BDB"/>
    <w:rsid w:val="002818E5"/>
    <w:rsid w:val="002857BC"/>
    <w:rsid w:val="002977D8"/>
    <w:rsid w:val="002A5285"/>
    <w:rsid w:val="002A7CA2"/>
    <w:rsid w:val="002B2932"/>
    <w:rsid w:val="002B2F5E"/>
    <w:rsid w:val="002B549B"/>
    <w:rsid w:val="002B7015"/>
    <w:rsid w:val="002C3F5E"/>
    <w:rsid w:val="002C4900"/>
    <w:rsid w:val="003021E8"/>
    <w:rsid w:val="00322CDC"/>
    <w:rsid w:val="00350120"/>
    <w:rsid w:val="00356031"/>
    <w:rsid w:val="00356A72"/>
    <w:rsid w:val="00363B8E"/>
    <w:rsid w:val="003649C1"/>
    <w:rsid w:val="003842BF"/>
    <w:rsid w:val="003A0723"/>
    <w:rsid w:val="003A453B"/>
    <w:rsid w:val="003A49BE"/>
    <w:rsid w:val="003B2677"/>
    <w:rsid w:val="003B5E8E"/>
    <w:rsid w:val="003D2C1F"/>
    <w:rsid w:val="003E233B"/>
    <w:rsid w:val="003E6B03"/>
    <w:rsid w:val="00424AF1"/>
    <w:rsid w:val="004311BF"/>
    <w:rsid w:val="004625EC"/>
    <w:rsid w:val="004677A8"/>
    <w:rsid w:val="00472450"/>
    <w:rsid w:val="004725A8"/>
    <w:rsid w:val="00472614"/>
    <w:rsid w:val="004B22D1"/>
    <w:rsid w:val="004B443F"/>
    <w:rsid w:val="004C14FF"/>
    <w:rsid w:val="004C3C4A"/>
    <w:rsid w:val="004D2C04"/>
    <w:rsid w:val="004E73F4"/>
    <w:rsid w:val="004F5EDE"/>
    <w:rsid w:val="00506663"/>
    <w:rsid w:val="00506DAC"/>
    <w:rsid w:val="005105F8"/>
    <w:rsid w:val="00523A9A"/>
    <w:rsid w:val="0056286B"/>
    <w:rsid w:val="00572688"/>
    <w:rsid w:val="00590C1B"/>
    <w:rsid w:val="00592495"/>
    <w:rsid w:val="005A132F"/>
    <w:rsid w:val="005B097D"/>
    <w:rsid w:val="005D0532"/>
    <w:rsid w:val="005D38C1"/>
    <w:rsid w:val="005E0DD8"/>
    <w:rsid w:val="00606002"/>
    <w:rsid w:val="00630AB5"/>
    <w:rsid w:val="00634832"/>
    <w:rsid w:val="00660AA3"/>
    <w:rsid w:val="0066167A"/>
    <w:rsid w:val="0066400C"/>
    <w:rsid w:val="00665382"/>
    <w:rsid w:val="0068251C"/>
    <w:rsid w:val="00686C71"/>
    <w:rsid w:val="006B010B"/>
    <w:rsid w:val="006B0396"/>
    <w:rsid w:val="006B309C"/>
    <w:rsid w:val="006C3B75"/>
    <w:rsid w:val="006C71E2"/>
    <w:rsid w:val="006E6E97"/>
    <w:rsid w:val="006F12CE"/>
    <w:rsid w:val="007001A9"/>
    <w:rsid w:val="00713F54"/>
    <w:rsid w:val="00715B26"/>
    <w:rsid w:val="00725C49"/>
    <w:rsid w:val="00751D6F"/>
    <w:rsid w:val="00755A66"/>
    <w:rsid w:val="00762BBB"/>
    <w:rsid w:val="00767595"/>
    <w:rsid w:val="0078563F"/>
    <w:rsid w:val="007A7150"/>
    <w:rsid w:val="007B2457"/>
    <w:rsid w:val="007B7F0F"/>
    <w:rsid w:val="007C2C7A"/>
    <w:rsid w:val="007D5C47"/>
    <w:rsid w:val="007D5EEC"/>
    <w:rsid w:val="007D7BDB"/>
    <w:rsid w:val="007E23D3"/>
    <w:rsid w:val="007E3BAD"/>
    <w:rsid w:val="007F6125"/>
    <w:rsid w:val="007F6F27"/>
    <w:rsid w:val="00801EC8"/>
    <w:rsid w:val="00804F87"/>
    <w:rsid w:val="008073C4"/>
    <w:rsid w:val="00810441"/>
    <w:rsid w:val="00817727"/>
    <w:rsid w:val="00820D80"/>
    <w:rsid w:val="00833EE8"/>
    <w:rsid w:val="0083734D"/>
    <w:rsid w:val="0084584F"/>
    <w:rsid w:val="008556CB"/>
    <w:rsid w:val="00866D3F"/>
    <w:rsid w:val="0087267C"/>
    <w:rsid w:val="0089440C"/>
    <w:rsid w:val="008956E0"/>
    <w:rsid w:val="008A11A2"/>
    <w:rsid w:val="008B2FE0"/>
    <w:rsid w:val="008E0D75"/>
    <w:rsid w:val="008E4C72"/>
    <w:rsid w:val="009010F8"/>
    <w:rsid w:val="0090324C"/>
    <w:rsid w:val="00930CEE"/>
    <w:rsid w:val="009337D9"/>
    <w:rsid w:val="009347BA"/>
    <w:rsid w:val="009402D3"/>
    <w:rsid w:val="00952C52"/>
    <w:rsid w:val="009571DF"/>
    <w:rsid w:val="00971DEA"/>
    <w:rsid w:val="00987661"/>
    <w:rsid w:val="00987D79"/>
    <w:rsid w:val="009904A6"/>
    <w:rsid w:val="009924B8"/>
    <w:rsid w:val="009A5316"/>
    <w:rsid w:val="009A6EC3"/>
    <w:rsid w:val="009B01BC"/>
    <w:rsid w:val="009B1379"/>
    <w:rsid w:val="009C5648"/>
    <w:rsid w:val="009C7210"/>
    <w:rsid w:val="009D1ABA"/>
    <w:rsid w:val="009D631C"/>
    <w:rsid w:val="009D785E"/>
    <w:rsid w:val="009E3472"/>
    <w:rsid w:val="00A13276"/>
    <w:rsid w:val="00A4042C"/>
    <w:rsid w:val="00A4667C"/>
    <w:rsid w:val="00A52F21"/>
    <w:rsid w:val="00A54B65"/>
    <w:rsid w:val="00A643EB"/>
    <w:rsid w:val="00A95456"/>
    <w:rsid w:val="00AB1206"/>
    <w:rsid w:val="00AB2DEC"/>
    <w:rsid w:val="00AB50E8"/>
    <w:rsid w:val="00AD189D"/>
    <w:rsid w:val="00AD7F9F"/>
    <w:rsid w:val="00AF0890"/>
    <w:rsid w:val="00AF45E1"/>
    <w:rsid w:val="00AF6380"/>
    <w:rsid w:val="00AF746E"/>
    <w:rsid w:val="00B026C4"/>
    <w:rsid w:val="00B20F6E"/>
    <w:rsid w:val="00B24ECE"/>
    <w:rsid w:val="00B25C38"/>
    <w:rsid w:val="00B3362F"/>
    <w:rsid w:val="00B37BA2"/>
    <w:rsid w:val="00B4270C"/>
    <w:rsid w:val="00B6794C"/>
    <w:rsid w:val="00B96514"/>
    <w:rsid w:val="00B9704E"/>
    <w:rsid w:val="00BB5359"/>
    <w:rsid w:val="00BC47C9"/>
    <w:rsid w:val="00BD0537"/>
    <w:rsid w:val="00BE265D"/>
    <w:rsid w:val="00BE6EA3"/>
    <w:rsid w:val="00BE6F07"/>
    <w:rsid w:val="00BF1AF1"/>
    <w:rsid w:val="00BF6771"/>
    <w:rsid w:val="00C042AD"/>
    <w:rsid w:val="00C0481F"/>
    <w:rsid w:val="00C10870"/>
    <w:rsid w:val="00C16982"/>
    <w:rsid w:val="00C22FE9"/>
    <w:rsid w:val="00C4025E"/>
    <w:rsid w:val="00C4367D"/>
    <w:rsid w:val="00C44F39"/>
    <w:rsid w:val="00C45E31"/>
    <w:rsid w:val="00C51818"/>
    <w:rsid w:val="00C5336D"/>
    <w:rsid w:val="00C654BA"/>
    <w:rsid w:val="00C66C72"/>
    <w:rsid w:val="00CA6897"/>
    <w:rsid w:val="00CA7DF2"/>
    <w:rsid w:val="00CB3FFF"/>
    <w:rsid w:val="00CC5936"/>
    <w:rsid w:val="00CD7A79"/>
    <w:rsid w:val="00CF3630"/>
    <w:rsid w:val="00CF738D"/>
    <w:rsid w:val="00D03531"/>
    <w:rsid w:val="00D04A27"/>
    <w:rsid w:val="00D05385"/>
    <w:rsid w:val="00D06987"/>
    <w:rsid w:val="00D2128B"/>
    <w:rsid w:val="00D21C40"/>
    <w:rsid w:val="00D50927"/>
    <w:rsid w:val="00D55782"/>
    <w:rsid w:val="00D82162"/>
    <w:rsid w:val="00D8772E"/>
    <w:rsid w:val="00D9768C"/>
    <w:rsid w:val="00DB1EF5"/>
    <w:rsid w:val="00DB2C1D"/>
    <w:rsid w:val="00DB2DD8"/>
    <w:rsid w:val="00DB4B91"/>
    <w:rsid w:val="00DC29E6"/>
    <w:rsid w:val="00DC5C97"/>
    <w:rsid w:val="00DD0D09"/>
    <w:rsid w:val="00DE0E6E"/>
    <w:rsid w:val="00DF0E83"/>
    <w:rsid w:val="00DF79ED"/>
    <w:rsid w:val="00E11150"/>
    <w:rsid w:val="00E11311"/>
    <w:rsid w:val="00E22C20"/>
    <w:rsid w:val="00E30C83"/>
    <w:rsid w:val="00E42A01"/>
    <w:rsid w:val="00E52122"/>
    <w:rsid w:val="00E551CC"/>
    <w:rsid w:val="00E60FFF"/>
    <w:rsid w:val="00E61988"/>
    <w:rsid w:val="00E7383A"/>
    <w:rsid w:val="00EA4A46"/>
    <w:rsid w:val="00EA5FD4"/>
    <w:rsid w:val="00EB273B"/>
    <w:rsid w:val="00EB2C28"/>
    <w:rsid w:val="00EB5201"/>
    <w:rsid w:val="00ED00EF"/>
    <w:rsid w:val="00ED2AB9"/>
    <w:rsid w:val="00ED55C5"/>
    <w:rsid w:val="00EE3B12"/>
    <w:rsid w:val="00F17692"/>
    <w:rsid w:val="00F3000D"/>
    <w:rsid w:val="00F7440D"/>
    <w:rsid w:val="00F9209F"/>
    <w:rsid w:val="00FA3521"/>
    <w:rsid w:val="00FA51DA"/>
    <w:rsid w:val="00FC4B0D"/>
    <w:rsid w:val="00FC71B8"/>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link w:val="Heading3Char"/>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basedOn w:val="DefaultParagraphFont"/>
    <w:link w:val="HTMLPreformatted"/>
    <w:uiPriority w:val="99"/>
    <w:rsid w:val="00ED2AB9"/>
    <w:rPr>
      <w:rFonts w:ascii="Arial Unicode MS" w:eastAsia="Courier New" w:hAnsi="Arial Unicode MS" w:cs="Courier New"/>
    </w:rPr>
  </w:style>
  <w:style w:type="paragraph" w:styleId="Revision">
    <w:name w:val="Revision"/>
    <w:hidden/>
    <w:uiPriority w:val="99"/>
    <w:semiHidden/>
    <w:rsid w:val="00762BBB"/>
    <w:rPr>
      <w:rFonts w:ascii="Arial" w:hAnsi="Arial"/>
    </w:rPr>
  </w:style>
  <w:style w:type="character" w:customStyle="1" w:styleId="FootnoteTextChar">
    <w:name w:val="Footnote Text Char"/>
    <w:basedOn w:val="DefaultParagraphFont"/>
    <w:link w:val="FootnoteText"/>
    <w:rsid w:val="00DF0E83"/>
    <w:rPr>
      <w:rFonts w:ascii="Arial" w:hAnsi="Arial"/>
      <w:sz w:val="18"/>
    </w:rPr>
  </w:style>
  <w:style w:type="character" w:styleId="LineNumber">
    <w:name w:val="line number"/>
    <w:basedOn w:val="DefaultParagraphFont"/>
    <w:semiHidden/>
    <w:unhideWhenUsed/>
    <w:rsid w:val="007E3BAD"/>
  </w:style>
  <w:style w:type="character" w:customStyle="1" w:styleId="Heading3Char">
    <w:name w:val="Heading 3 Char"/>
    <w:basedOn w:val="DefaultParagraphFont"/>
    <w:link w:val="Heading3"/>
    <w:rsid w:val="009402D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841904">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2586158">
      <w:bodyDiv w:val="1"/>
      <w:marLeft w:val="0"/>
      <w:marRight w:val="0"/>
      <w:marTop w:val="0"/>
      <w:marBottom w:val="0"/>
      <w:divBdr>
        <w:top w:val="none" w:sz="0" w:space="0" w:color="auto"/>
        <w:left w:val="none" w:sz="0" w:space="0" w:color="auto"/>
        <w:bottom w:val="none" w:sz="0" w:space="0" w:color="auto"/>
        <w:right w:val="none" w:sz="0" w:space="0" w:color="auto"/>
      </w:divBdr>
    </w:div>
    <w:div w:id="18744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lossary.ati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3.xml><?xml version="1.0" encoding="utf-8"?>
<ds:datastoreItem xmlns:ds="http://schemas.openxmlformats.org/officeDocument/2006/customXml" ds:itemID="{272B63D8-FFAC-45B2-BB86-7D9CC02E8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4D1BC-C548-4A5A-97AB-ED0B9ED3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esterdick, Mark W</cp:lastModifiedBy>
  <cp:revision>3</cp:revision>
  <cp:lastPrinted>2022-05-25T14:23:00Z</cp:lastPrinted>
  <dcterms:created xsi:type="dcterms:W3CDTF">2022-06-29T21:55:00Z</dcterms:created>
  <dcterms:modified xsi:type="dcterms:W3CDTF">2022-06-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30600</vt:r8>
  </property>
  <property fmtid="{D5CDD505-2E9C-101B-9397-08002B2CF9AE}" pid="4" name="MediaServiceImageTags">
    <vt:lpwstr/>
  </property>
</Properties>
</file>